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9A6FE8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9A6FE8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9A6FE8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8D25362" w:rsidR="002B48E3" w:rsidRPr="009A6FE8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9A6FE8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44E04">
        <w:rPr>
          <w:rFonts w:ascii="Liberation Serif" w:hAnsi="Liberation Serif"/>
          <w:b/>
          <w:bCs/>
          <w:i/>
          <w:iCs/>
          <w:sz w:val="28"/>
          <w:szCs w:val="28"/>
        </w:rPr>
        <w:t>июнь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9A6FE8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9A6FE8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06401F7C" w:rsidR="00764560" w:rsidRPr="009A6FE8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9A6FE8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3BAC7451" w14:textId="58F17AA4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bookmarkStart w:id="0" w:name="_Hlk103600484"/>
      <w:r>
        <w:rPr>
          <w:rFonts w:ascii="Liberation Serif" w:hAnsi="Liberation Serif"/>
        </w:rPr>
        <w:t xml:space="preserve">и проведение </w:t>
      </w:r>
      <w:bookmarkEnd w:id="0"/>
      <w:r w:rsidRPr="00244E04">
        <w:rPr>
          <w:rFonts w:ascii="Liberation Serif" w:hAnsi="Liberation Serif"/>
        </w:rPr>
        <w:t>мероприятий, посвященных Дню защите детей</w:t>
      </w:r>
    </w:p>
    <w:p w14:paraId="61F70E9B" w14:textId="38855A35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</w:t>
      </w:r>
      <w:r w:rsidRPr="00244E04">
        <w:rPr>
          <w:rFonts w:ascii="Liberation Serif" w:hAnsi="Liberation Serif"/>
        </w:rPr>
        <w:t xml:space="preserve"> мероприятий</w:t>
      </w:r>
      <w:r>
        <w:rPr>
          <w:rFonts w:ascii="Liberation Serif" w:hAnsi="Liberation Serif"/>
        </w:rPr>
        <w:t>, посвященных</w:t>
      </w:r>
      <w:r w:rsidRPr="00244E04">
        <w:rPr>
          <w:rFonts w:ascii="Liberation Serif" w:hAnsi="Liberation Serif"/>
        </w:rPr>
        <w:t xml:space="preserve"> народному гулянию Троица</w:t>
      </w:r>
    </w:p>
    <w:p w14:paraId="5DF83F93" w14:textId="29F2230D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</w:t>
      </w:r>
      <w:r w:rsidRPr="00244E04">
        <w:rPr>
          <w:rFonts w:ascii="Liberation Serif" w:hAnsi="Liberation Serif"/>
        </w:rPr>
        <w:t xml:space="preserve"> мероприятий, посвященных Дню сел</w:t>
      </w:r>
    </w:p>
    <w:p w14:paraId="17ABE07E" w14:textId="0421D2D8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244E04">
        <w:rPr>
          <w:rFonts w:ascii="Liberation Serif" w:hAnsi="Liberation Serif"/>
        </w:rPr>
        <w:t>мероприятий, посвященных Дню русского языка</w:t>
      </w:r>
    </w:p>
    <w:p w14:paraId="37CFFF71" w14:textId="13DFA92C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</w:t>
      </w:r>
      <w:r w:rsidRPr="00244E04">
        <w:rPr>
          <w:rFonts w:ascii="Liberation Serif" w:hAnsi="Liberation Serif"/>
        </w:rPr>
        <w:t xml:space="preserve"> мероприятий, посвященных Дню России</w:t>
      </w:r>
    </w:p>
    <w:p w14:paraId="41875855" w14:textId="323EB079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244E04">
        <w:rPr>
          <w:rFonts w:ascii="Liberation Serif" w:hAnsi="Liberation Serif"/>
        </w:rPr>
        <w:t>мероприятий, посвященных Дню молодежи</w:t>
      </w:r>
    </w:p>
    <w:p w14:paraId="00549D42" w14:textId="6BD84FA2" w:rsidR="00244E04" w:rsidRPr="00244E04" w:rsidRDefault="00244E04" w:rsidP="00244E04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bookmarkStart w:id="1" w:name="_Hlk103602164"/>
      <w:r w:rsidRPr="00244E04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</w:t>
      </w:r>
      <w:r w:rsidRPr="00244E04">
        <w:rPr>
          <w:rFonts w:ascii="Liberation Serif" w:hAnsi="Liberation Serif"/>
        </w:rPr>
        <w:t xml:space="preserve"> мероприятий в рамках пропаганды ЗОЖ</w:t>
      </w:r>
    </w:p>
    <w:bookmarkEnd w:id="1"/>
    <w:p w14:paraId="1C697665" w14:textId="77777777" w:rsidR="00244E04" w:rsidRPr="009A6FE8" w:rsidRDefault="00244E04" w:rsidP="00244E04">
      <w:pPr>
        <w:pStyle w:val="a4"/>
        <w:ind w:left="1146"/>
        <w:jc w:val="both"/>
        <w:rPr>
          <w:rFonts w:ascii="Liberation Serif" w:hAnsi="Liberation Serif"/>
        </w:rPr>
      </w:pPr>
    </w:p>
    <w:p w14:paraId="01EBAD7A" w14:textId="77777777" w:rsidR="00B852B2" w:rsidRPr="009A6FE8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9A6FE8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9A6FE8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9A6FE8" w14:paraId="74E625C7" w14:textId="77777777" w:rsidTr="00AB6A8C">
        <w:tc>
          <w:tcPr>
            <w:tcW w:w="567" w:type="dxa"/>
          </w:tcPr>
          <w:p w14:paraId="427A7A3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44E04" w:rsidRPr="009A6FE8" w14:paraId="0DC72010" w14:textId="77777777" w:rsidTr="00CF102F">
        <w:tc>
          <w:tcPr>
            <w:tcW w:w="567" w:type="dxa"/>
          </w:tcPr>
          <w:p w14:paraId="14709C7E" w14:textId="4507D7D6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2BE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  <w:p w14:paraId="3F30485E" w14:textId="01C2A2F8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22F2C5F5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3BC" w14:textId="56A114E2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Развлекательная программа «Наше счастливое детств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3DD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62A451D" w14:textId="3017A733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5416B124" w14:textId="77777777" w:rsidTr="00CF102F">
        <w:tc>
          <w:tcPr>
            <w:tcW w:w="567" w:type="dxa"/>
          </w:tcPr>
          <w:p w14:paraId="1EEFA0BE" w14:textId="00876DE5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0AE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3.06.2022</w:t>
            </w:r>
          </w:p>
          <w:p w14:paraId="69F66419" w14:textId="72AA6E3F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0F545B54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8EF" w14:textId="3240637C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Открытие детской площадки. Игровая программа «Пусть нам будет весел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70F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02769F8" w14:textId="08487D4F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902E0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346B546D" w14:textId="77777777" w:rsidTr="00CF102F">
        <w:tc>
          <w:tcPr>
            <w:tcW w:w="567" w:type="dxa"/>
          </w:tcPr>
          <w:p w14:paraId="191323DC" w14:textId="668F9499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A45" w14:textId="7611DAFE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7.06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260B4506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1963CFAC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44E04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244E04">
              <w:rPr>
                <w:rFonts w:ascii="Liberation Serif" w:hAnsi="Liberation Serif"/>
                <w:sz w:val="24"/>
                <w:szCs w:val="24"/>
              </w:rPr>
              <w:t>-игровая программа «Лето моей меч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6C1C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F0CBCE1" w14:textId="7D1390B0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C1E65C4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8817281" w14:textId="77777777" w:rsidTr="00CF102F">
        <w:tc>
          <w:tcPr>
            <w:tcW w:w="567" w:type="dxa"/>
          </w:tcPr>
          <w:p w14:paraId="0C760BD1" w14:textId="2D44AA72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A53" w14:textId="414BE8C5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08.06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182D950D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1B" w14:textId="27BBD22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Конкурсная программа «Вместе весело шагать по просторам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32A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97F89A2" w14:textId="72A2BB87" w:rsidR="00244E04" w:rsidRPr="00244E04" w:rsidRDefault="00244E04" w:rsidP="00244E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A94B8D6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3E6F2525" w14:textId="77777777" w:rsidTr="00CF102F">
        <w:tc>
          <w:tcPr>
            <w:tcW w:w="567" w:type="dxa"/>
          </w:tcPr>
          <w:p w14:paraId="61A47339" w14:textId="3E4B95D4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FEF5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8.06.2022</w:t>
            </w:r>
          </w:p>
          <w:p w14:paraId="7CE52FAA" w14:textId="4506B546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2D652814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DC" w14:textId="45E91095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Игровая программа «Утята и цыпля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4E2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14:paraId="7A78906E" w14:textId="0C492C78" w:rsidR="00244E04" w:rsidRPr="00244E04" w:rsidRDefault="00244E04" w:rsidP="00244E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 xml:space="preserve"> Центр Досуга</w:t>
            </w:r>
          </w:p>
        </w:tc>
        <w:tc>
          <w:tcPr>
            <w:tcW w:w="2116" w:type="dxa"/>
          </w:tcPr>
          <w:p w14:paraId="273DE4F3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524346BF" w14:textId="77777777" w:rsidTr="00CF102F">
        <w:tc>
          <w:tcPr>
            <w:tcW w:w="567" w:type="dxa"/>
          </w:tcPr>
          <w:p w14:paraId="0158A563" w14:textId="74BFCB9E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7BC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8.06.2022</w:t>
            </w:r>
          </w:p>
          <w:p w14:paraId="40CD7B6A" w14:textId="765264F6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51F81E03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36A4419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раздничная радиогазета «Отдавая тепло людям», посвященная Дню социального работн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7C2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0593C6A9" w14:textId="03973246" w:rsidR="00244E04" w:rsidRPr="00244E04" w:rsidRDefault="00244E04" w:rsidP="00244E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793B8BC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BB12D90" w14:textId="77777777" w:rsidTr="00CF102F">
        <w:tc>
          <w:tcPr>
            <w:tcW w:w="567" w:type="dxa"/>
          </w:tcPr>
          <w:p w14:paraId="16ED1153" w14:textId="7CF351EC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251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09.06.2022</w:t>
            </w:r>
          </w:p>
          <w:p w14:paraId="1FBE6AA1" w14:textId="57C391FD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04C48954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3F29" w14:textId="77777777" w:rsid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 xml:space="preserve">Конкурсная программа </w:t>
            </w:r>
          </w:p>
          <w:p w14:paraId="0A594059" w14:textId="0F4277B6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«Мисс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44E04">
              <w:rPr>
                <w:rFonts w:ascii="Liberation Serif" w:hAnsi="Liberation Serif"/>
                <w:sz w:val="24"/>
                <w:szCs w:val="24"/>
              </w:rPr>
              <w:t>лета 2022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5A0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БОУ СОШ № 4</w:t>
            </w:r>
          </w:p>
          <w:p w14:paraId="1D064D1B" w14:textId="2417199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. Покровское</w:t>
            </w:r>
          </w:p>
        </w:tc>
        <w:tc>
          <w:tcPr>
            <w:tcW w:w="2116" w:type="dxa"/>
          </w:tcPr>
          <w:p w14:paraId="3C14FAD7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15C8D62F" w14:textId="0BE7E812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4CD8697" w14:textId="5596B729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244E04" w:rsidRPr="009A6FE8" w14:paraId="1CDE0272" w14:textId="77777777" w:rsidTr="00CF102F">
        <w:tc>
          <w:tcPr>
            <w:tcW w:w="567" w:type="dxa"/>
          </w:tcPr>
          <w:p w14:paraId="2E429840" w14:textId="1D9ACFBC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1DD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0.06.2022</w:t>
            </w:r>
          </w:p>
          <w:p w14:paraId="4BD7AC76" w14:textId="0425A37C" w:rsidR="00244E04" w:rsidRPr="00244E04" w:rsidRDefault="00244E04" w:rsidP="00244E04">
            <w:pPr>
              <w:ind w:left="173" w:hanging="31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336" w14:textId="32FD885E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804" w14:textId="68153040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Конкурс рисунков «Моя любимая Росси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Дню Росси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83B7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53DC9A2C" w14:textId="4ED4DCB1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ABEA579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137714" w14:textId="5EDEEFDE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D9BE4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2CC2616" w14:textId="5F026307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1C2A9AE8" w14:textId="77777777" w:rsidTr="00CF102F">
        <w:tc>
          <w:tcPr>
            <w:tcW w:w="567" w:type="dxa"/>
          </w:tcPr>
          <w:p w14:paraId="0B148BB0" w14:textId="572022A8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125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0.06.2022</w:t>
            </w:r>
          </w:p>
          <w:p w14:paraId="2E3FA4FF" w14:textId="117B9AA4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E1B" w14:textId="4DE84305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8FC" w14:textId="625FEE8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Концертная программа «Живи, Россия, здравствуй!», посвященная Дню Росси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1F1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3F1999F5" w14:textId="4BF55D86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9A4FA7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43420BF" w14:textId="392A0A90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86548B9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D929EF" w14:textId="20A3AFA9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333BE4F" w14:textId="77777777" w:rsidTr="00CF102F">
        <w:tc>
          <w:tcPr>
            <w:tcW w:w="567" w:type="dxa"/>
          </w:tcPr>
          <w:p w14:paraId="1D54336A" w14:textId="06DE6C30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3D8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1.06.2022</w:t>
            </w:r>
          </w:p>
          <w:p w14:paraId="42451A36" w14:textId="142F6935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600" w14:textId="79E3D185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CC8" w14:textId="33E9CF28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Клуб выходного дня. Встреча с героями фильма «Морозк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951E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59D81505" w14:textId="1F11A863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CE413E7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AB3BC8" w14:textId="74DC335F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79F65EB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213D27" w14:textId="2915A404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449708DA" w14:textId="77777777" w:rsidTr="00CF102F">
        <w:tc>
          <w:tcPr>
            <w:tcW w:w="567" w:type="dxa"/>
          </w:tcPr>
          <w:p w14:paraId="11481F7B" w14:textId="1DE92928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916" w14:textId="77777777" w:rsidR="00244E04" w:rsidRP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2.06.2022</w:t>
            </w:r>
          </w:p>
          <w:p w14:paraId="16EC6CBB" w14:textId="743A8F85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A82" w14:textId="05A0D9CE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2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606" w14:textId="06D06A50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раздничная программа «Как мы в Троицу гуляем, да Россию-матушку воспеваем!», посвященная праздникам Троице и Дню Росси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508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 xml:space="preserve">Сквер </w:t>
            </w:r>
          </w:p>
          <w:p w14:paraId="11B9E1E2" w14:textId="12042D77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EABB507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1B5C71" w14:textId="5C4CAE93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3BD3557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B61D83" w14:textId="0CB3F4F2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0EDD5249" w14:textId="77777777" w:rsidTr="00CF102F">
        <w:tc>
          <w:tcPr>
            <w:tcW w:w="567" w:type="dxa"/>
          </w:tcPr>
          <w:p w14:paraId="12F2582D" w14:textId="14DCB475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64F" w14:textId="77777777" w:rsidR="00244E04" w:rsidRP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2.06.2022</w:t>
            </w:r>
          </w:p>
          <w:p w14:paraId="762D8159" w14:textId="33D24846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CB7" w14:textId="252B7DC6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C35" w14:textId="1084CE5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гровая программа «Троицкие забавы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BFC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 xml:space="preserve">Сквер </w:t>
            </w:r>
          </w:p>
          <w:p w14:paraId="48408464" w14:textId="1E49273F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4D21FDD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E23C2F9" w14:textId="0C1D0854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ED915B4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FBB1B5" w14:textId="0922615A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E3555B4" w14:textId="77777777" w:rsidTr="00CF102F">
        <w:tc>
          <w:tcPr>
            <w:tcW w:w="567" w:type="dxa"/>
          </w:tcPr>
          <w:p w14:paraId="67790CD8" w14:textId="7203A692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78C" w14:textId="77777777" w:rsidR="00244E04" w:rsidRDefault="00244E04" w:rsidP="00244E04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4.06.2022</w:t>
            </w:r>
          </w:p>
          <w:p w14:paraId="29EEB43B" w14:textId="1CE69E94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547" w14:textId="779B25A6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754" w14:textId="160039D5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гровая программа «Праздник солнца, праздник лет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97C0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9CE4F85" w14:textId="6968599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0D523F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ACD8F62" w14:textId="1BD22722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621C0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029C5C" w14:textId="4029A5A8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3A5E72BB" w14:textId="77777777" w:rsidTr="00CF102F">
        <w:tc>
          <w:tcPr>
            <w:tcW w:w="567" w:type="dxa"/>
          </w:tcPr>
          <w:p w14:paraId="749F5171" w14:textId="111A267A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DCF" w14:textId="7777777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5.06.2022</w:t>
            </w:r>
          </w:p>
          <w:p w14:paraId="1F044AA6" w14:textId="6BA628B0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9AE" w14:textId="2615CCF5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49A" w14:textId="2D649F6F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гра-викторина по сказкам А.С. Пушкина «У лукоморь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88B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7DB3138" w14:textId="7848BF5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833F9BF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FC2A0D" w14:textId="2D010FA5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A5FD5AF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AE62678" w14:textId="69955A7C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487F930D" w14:textId="77777777" w:rsidTr="00CF102F">
        <w:tc>
          <w:tcPr>
            <w:tcW w:w="567" w:type="dxa"/>
          </w:tcPr>
          <w:p w14:paraId="79CAF995" w14:textId="3342DE7A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8C46" w14:textId="7777777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21.06.2022</w:t>
            </w:r>
          </w:p>
          <w:p w14:paraId="7AD5BBC4" w14:textId="58A47503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B1B" w14:textId="27D94787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339" w14:textId="5599BBF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портивно-игровая программа «Народным играм жить и крепнуть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809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64E914A" w14:textId="6B4F9E8C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CC1FF11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288478" w14:textId="5962E5A6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50A17EE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6EDF76" w14:textId="1F44EB84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8ED8F51" w14:textId="77777777" w:rsidTr="00CF102F">
        <w:tc>
          <w:tcPr>
            <w:tcW w:w="567" w:type="dxa"/>
          </w:tcPr>
          <w:p w14:paraId="7EC94FEC" w14:textId="275DC517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5171" w14:textId="7777777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22.06.2022</w:t>
            </w:r>
          </w:p>
          <w:p w14:paraId="1088C22B" w14:textId="7777777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0C0C1EE0" w14:textId="5DD6B273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0E1" w14:textId="2C9319E4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8D9" w14:textId="0FE8FE77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Тематическая программа «Буду помнить тебя, прадед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00C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092DBFE6" w14:textId="2C1C4F3A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4210ED2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277D79" w14:textId="1E6758A0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E11E541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5055728" w14:textId="5F94A4EF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07AC7104" w14:textId="77777777" w:rsidTr="00CF102F">
        <w:tc>
          <w:tcPr>
            <w:tcW w:w="567" w:type="dxa"/>
          </w:tcPr>
          <w:p w14:paraId="6DBEA725" w14:textId="535EC3DE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55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22.06.2022</w:t>
            </w:r>
          </w:p>
          <w:p w14:paraId="461F1779" w14:textId="0C51BAC8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F7D" w14:textId="36774866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2C8" w14:textId="7876CE5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амятное мероприятие «Славному подвигу нет забвения», посвященное Дню памяти и скорб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EAB" w14:textId="5082B499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емориальный комплекс</w:t>
            </w:r>
          </w:p>
          <w:p w14:paraId="6FBD4A5C" w14:textId="5B801B3E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DBFA8F8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DAA51B" w14:textId="3CC230CC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CF83C7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DFCD60D" w14:textId="7CFF45C0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2EF217F4" w14:textId="77777777" w:rsidTr="00CF102F">
        <w:tc>
          <w:tcPr>
            <w:tcW w:w="567" w:type="dxa"/>
          </w:tcPr>
          <w:p w14:paraId="74FA0082" w14:textId="758D048C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E0C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24.06.2022</w:t>
            </w:r>
          </w:p>
          <w:p w14:paraId="35F28492" w14:textId="2300F803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CEE" w14:textId="773740A9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2C7" w14:textId="1DB88EBB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Закрытие детской площадки. Игровая программа «Радужное настроение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BA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38A63761" w14:textId="24315A4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0D6E1F2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5BA748B9" w14:textId="4EA6C09A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934" w:type="dxa"/>
          </w:tcPr>
          <w:p w14:paraId="42CED6D1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9DC743" w14:textId="1413F23C" w:rsidR="00244E04" w:rsidRPr="009A6FE8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5B4E60FD" w14:textId="77777777" w:rsidTr="00CF102F">
        <w:tc>
          <w:tcPr>
            <w:tcW w:w="567" w:type="dxa"/>
          </w:tcPr>
          <w:p w14:paraId="351C8BE5" w14:textId="0423CEE9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41DB" w14:textId="165493C4" w:rsidR="00244E04" w:rsidRPr="00676C8D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t>2</w:t>
            </w:r>
            <w:r w:rsidR="004926C8" w:rsidRPr="00676C8D">
              <w:rPr>
                <w:rFonts w:ascii="Liberation Serif" w:hAnsi="Liberation Serif"/>
                <w:sz w:val="24"/>
                <w:szCs w:val="24"/>
              </w:rPr>
              <w:t>5</w:t>
            </w:r>
            <w:r w:rsidRPr="00676C8D">
              <w:rPr>
                <w:rFonts w:ascii="Liberation Serif" w:hAnsi="Liberation Serif"/>
                <w:sz w:val="24"/>
                <w:szCs w:val="24"/>
              </w:rPr>
              <w:t>.06.2022</w:t>
            </w:r>
          </w:p>
          <w:p w14:paraId="232F9953" w14:textId="128CEA45" w:rsidR="00244E04" w:rsidRPr="00676C8D" w:rsidRDefault="004926C8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36A" w14:textId="16C94F08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78A" w14:textId="3C63689C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Спортивный БУМ «Полюби спори так, как любим его мы»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E95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Стадион</w:t>
            </w:r>
          </w:p>
          <w:p w14:paraId="680FF0B0" w14:textId="11B965C2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6D9BA10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6917BAF" w14:textId="19C3FE89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F089807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42CA0E" w14:textId="57BCF83E" w:rsidR="00244E04" w:rsidRPr="009A6FE8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212AED02" w14:textId="77777777" w:rsidTr="00CF102F">
        <w:tc>
          <w:tcPr>
            <w:tcW w:w="567" w:type="dxa"/>
          </w:tcPr>
          <w:p w14:paraId="1DE532D0" w14:textId="6D4123BA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843" w14:textId="30CE880E" w:rsidR="00244E04" w:rsidRPr="00676C8D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t>2</w:t>
            </w:r>
            <w:r w:rsidR="004926C8" w:rsidRPr="00676C8D">
              <w:rPr>
                <w:rFonts w:ascii="Liberation Serif" w:hAnsi="Liberation Serif"/>
                <w:sz w:val="24"/>
                <w:szCs w:val="24"/>
              </w:rPr>
              <w:t>5</w:t>
            </w:r>
            <w:r w:rsidRPr="00676C8D">
              <w:rPr>
                <w:rFonts w:ascii="Liberation Serif" w:hAnsi="Liberation Serif"/>
                <w:sz w:val="24"/>
                <w:szCs w:val="24"/>
              </w:rPr>
              <w:t>.06.2022</w:t>
            </w:r>
          </w:p>
          <w:p w14:paraId="7CDB06B6" w14:textId="1178A092" w:rsidR="00244E04" w:rsidRPr="00676C8D" w:rsidRDefault="004926C8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A50" w14:textId="7A21FF05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163" w14:textId="77777777" w:rsid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раздничное мероприятие «Родная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околица», посвященное Дню </w:t>
            </w:r>
          </w:p>
          <w:p w14:paraId="296A3531" w14:textId="4B2E23C5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с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. Покровское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732A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квер </w:t>
            </w:r>
          </w:p>
          <w:p w14:paraId="6A876274" w14:textId="364FF623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. Покровское</w:t>
            </w:r>
          </w:p>
        </w:tc>
        <w:tc>
          <w:tcPr>
            <w:tcW w:w="2116" w:type="dxa"/>
          </w:tcPr>
          <w:p w14:paraId="078C491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66D8EB2F" w14:textId="2BDD3779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0A5EC4E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AC34B42" w14:textId="586753E3" w:rsidR="00244E04" w:rsidRPr="009A6FE8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244E04" w:rsidRPr="009A6FE8" w14:paraId="10B1B0AA" w14:textId="77777777" w:rsidTr="00CF102F">
        <w:tc>
          <w:tcPr>
            <w:tcW w:w="567" w:type="dxa"/>
          </w:tcPr>
          <w:p w14:paraId="61871CBC" w14:textId="020E2A3D" w:rsidR="00244E04" w:rsidRPr="001E6C63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590" w14:textId="3F6C92E4" w:rsidR="00244E04" w:rsidRPr="00676C8D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t>2</w:t>
            </w:r>
            <w:r w:rsidR="004926C8" w:rsidRPr="00676C8D">
              <w:rPr>
                <w:rFonts w:ascii="Liberation Serif" w:hAnsi="Liberation Serif"/>
                <w:sz w:val="24"/>
                <w:szCs w:val="24"/>
              </w:rPr>
              <w:t>5</w:t>
            </w:r>
            <w:r w:rsidRPr="00676C8D">
              <w:rPr>
                <w:rFonts w:ascii="Liberation Serif" w:hAnsi="Liberation Serif"/>
                <w:sz w:val="24"/>
                <w:szCs w:val="24"/>
              </w:rPr>
              <w:t>.06.2022</w:t>
            </w:r>
          </w:p>
          <w:p w14:paraId="17663B5B" w14:textId="69782496" w:rsidR="00244E04" w:rsidRPr="00676C8D" w:rsidRDefault="004926C8" w:rsidP="00244E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76C8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A7B" w14:textId="15DB95F8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1E8" w14:textId="2415044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Караоке под баян «Любимые песни лета», посвященный Году народного искус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526" w14:textId="77777777" w:rsidR="00244E04" w:rsidRPr="00244E04" w:rsidRDefault="00244E04" w:rsidP="00244E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 xml:space="preserve">Сквер </w:t>
            </w:r>
          </w:p>
          <w:p w14:paraId="2EDB173A" w14:textId="2B9F6DA4" w:rsidR="00244E04" w:rsidRPr="00244E04" w:rsidRDefault="00244E04" w:rsidP="00244E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44E04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F0A065B" w14:textId="77777777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616CCA9" w14:textId="0EA29133" w:rsidR="00244E04" w:rsidRPr="009A6FE8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934" w:type="dxa"/>
          </w:tcPr>
          <w:p w14:paraId="0DA91797" w14:textId="77777777" w:rsidR="00244E04" w:rsidRPr="009A6FE8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B638E6" w14:textId="2AFAA8F7" w:rsidR="00244E04" w:rsidRPr="009A6FE8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9A6FE8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9A6FE8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9A6FE8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6B125769" w14:textId="77777777" w:rsidTr="004A127B">
        <w:tc>
          <w:tcPr>
            <w:tcW w:w="567" w:type="dxa"/>
          </w:tcPr>
          <w:p w14:paraId="7861229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44E04" w:rsidRPr="009A6FE8" w14:paraId="296EA3EF" w14:textId="77777777" w:rsidTr="00244E04">
        <w:tc>
          <w:tcPr>
            <w:tcW w:w="567" w:type="dxa"/>
          </w:tcPr>
          <w:p w14:paraId="6A3BDE23" w14:textId="071AB703" w:rsidR="00244E04" w:rsidRPr="002426B8" w:rsidRDefault="00244E0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15C5CDFE" w14:textId="64741F96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01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сред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607C449D" w14:textId="55ECAF02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2.00-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14.00</w:t>
            </w:r>
          </w:p>
        </w:tc>
        <w:tc>
          <w:tcPr>
            <w:tcW w:w="4678" w:type="dxa"/>
          </w:tcPr>
          <w:p w14:paraId="7402CC25" w14:textId="77777777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раздничная программа</w:t>
            </w:r>
          </w:p>
          <w:p w14:paraId="2A5EA147" w14:textId="77777777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«Детство – это мы!»,</w:t>
            </w:r>
          </w:p>
          <w:p w14:paraId="1A6135D8" w14:textId="0B5DE1C2" w:rsidR="00244E04" w:rsidRPr="00244E04" w:rsidRDefault="00244E04" w:rsidP="00244E04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2410" w:type="dxa"/>
          </w:tcPr>
          <w:p w14:paraId="1E5B6E25" w14:textId="47DA020E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2B1D50A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D4CCD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B7D32" w14:textId="0E582AA5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37ADBC1B" w14:textId="77777777" w:rsidTr="00244E04">
        <w:tc>
          <w:tcPr>
            <w:tcW w:w="567" w:type="dxa"/>
          </w:tcPr>
          <w:p w14:paraId="14E35429" w14:textId="55E2235F" w:rsidR="00244E04" w:rsidRPr="002426B8" w:rsidRDefault="000F7CE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0206DD4" w14:textId="250FCF4A" w:rsidR="00244E04" w:rsidRPr="00553880" w:rsidRDefault="00244E04" w:rsidP="00553880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08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сред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272249B5" w14:textId="4C19C23D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972778C" w14:textId="133D6E30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оздравительная открытка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«День добрых сердец!», посвященная Дню социального работника</w:t>
            </w:r>
          </w:p>
        </w:tc>
        <w:tc>
          <w:tcPr>
            <w:tcW w:w="2410" w:type="dxa"/>
          </w:tcPr>
          <w:p w14:paraId="09C6A760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НИ</w:t>
            </w:r>
            <w:r w:rsidR="00553880"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14:paraId="67612B0C" w14:textId="201CBE8B" w:rsidR="00244E04" w:rsidRPr="00244E04" w:rsidRDefault="00553880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126" w:type="dxa"/>
          </w:tcPr>
          <w:p w14:paraId="3DB2B7D5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244E04" w:rsidRPr="00244E04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06C20DD5" w14:textId="77777777" w:rsidTr="00244E04">
        <w:tc>
          <w:tcPr>
            <w:tcW w:w="567" w:type="dxa"/>
          </w:tcPr>
          <w:p w14:paraId="3F0E3AA7" w14:textId="5F73E9F9" w:rsidR="00244E04" w:rsidRPr="002426B8" w:rsidRDefault="000F7CE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FECEE17" w14:textId="6CA79532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09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четверг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F769E87" w14:textId="74138909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4AC8765" w14:textId="2C7D1170" w:rsidR="00244E04" w:rsidRPr="00244E04" w:rsidRDefault="00244E04" w:rsidP="00244E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Танцевально- игровая программа «Урок знания у Мальвины»</w:t>
            </w:r>
          </w:p>
        </w:tc>
        <w:tc>
          <w:tcPr>
            <w:tcW w:w="2410" w:type="dxa"/>
          </w:tcPr>
          <w:p w14:paraId="5512B035" w14:textId="77777777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Территория </w:t>
            </w:r>
          </w:p>
          <w:p w14:paraId="6073FB97" w14:textId="77777777" w:rsid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МБОУ СОШ № 16</w:t>
            </w:r>
          </w:p>
          <w:p w14:paraId="49D30C2D" w14:textId="1DE12708" w:rsidR="00553880" w:rsidRPr="00244E04" w:rsidRDefault="00553880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5DD2D655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7C755E61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244E04" w:rsidRPr="00244E04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6684C912" w14:textId="77777777" w:rsidTr="00244E04">
        <w:tc>
          <w:tcPr>
            <w:tcW w:w="567" w:type="dxa"/>
          </w:tcPr>
          <w:p w14:paraId="5A189CDF" w14:textId="7CE3D5F6" w:rsidR="00244E04" w:rsidRPr="002426B8" w:rsidRDefault="000F7CE4" w:rsidP="00244E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D46F2DF" w14:textId="6E904292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0.06.2022</w:t>
            </w:r>
            <w:r w:rsidRPr="00244E04">
              <w:rPr>
                <w:rFonts w:ascii="Liberation Serif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E04961" w14:textId="2F56CC7B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86BC52A" w14:textId="2FEF64D3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 xml:space="preserve">Музыкальная программа </w:t>
            </w:r>
            <w:r w:rsidRPr="00244E04">
              <w:rPr>
                <w:rFonts w:ascii="Liberation Serif" w:hAnsi="Liberation Serif"/>
                <w:sz w:val="24"/>
                <w:szCs w:val="24"/>
              </w:rPr>
              <w:br/>
              <w:t>«Угадай мелодию»</w:t>
            </w:r>
          </w:p>
        </w:tc>
        <w:tc>
          <w:tcPr>
            <w:tcW w:w="2410" w:type="dxa"/>
          </w:tcPr>
          <w:p w14:paraId="49D45659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ЗОК </w:t>
            </w:r>
          </w:p>
          <w:p w14:paraId="49779534" w14:textId="6C4FBB61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м.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Морозова</w:t>
            </w:r>
          </w:p>
        </w:tc>
        <w:tc>
          <w:tcPr>
            <w:tcW w:w="2126" w:type="dxa"/>
          </w:tcPr>
          <w:p w14:paraId="54BE1708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244E04" w:rsidRPr="00244E04" w:rsidRDefault="00244E04" w:rsidP="00244E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7046EC7C" w14:textId="77777777" w:rsidTr="00244E04">
        <w:tc>
          <w:tcPr>
            <w:tcW w:w="567" w:type="dxa"/>
          </w:tcPr>
          <w:p w14:paraId="29440BC3" w14:textId="4B943CC5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3283F79B" w14:textId="49D499D2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1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суббот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0BBEBEE4" w14:textId="7C1DE3FA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BE98FD4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Концертная программа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 xml:space="preserve">«Живи, Россия, здравствуй!», </w:t>
            </w:r>
          </w:p>
          <w:p w14:paraId="2FADF28B" w14:textId="2DBE6305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освященная Дню России</w:t>
            </w:r>
          </w:p>
        </w:tc>
        <w:tc>
          <w:tcPr>
            <w:tcW w:w="2410" w:type="dxa"/>
          </w:tcPr>
          <w:p w14:paraId="22767F48" w14:textId="77777777" w:rsid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3F3E7D70" w14:textId="4BC0E152" w:rsidR="00553880" w:rsidRPr="00244E04" w:rsidRDefault="00553880" w:rsidP="00244E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F7E3D00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49C87194" w14:textId="77777777" w:rsidTr="00244E04">
        <w:tc>
          <w:tcPr>
            <w:tcW w:w="567" w:type="dxa"/>
          </w:tcPr>
          <w:p w14:paraId="69CAFE9B" w14:textId="10EC3BE5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0B76D01E" w14:textId="77777777" w:rsidR="00244E04" w:rsidRPr="00244E04" w:rsidRDefault="00244E04" w:rsidP="00244E04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7.06.2022</w:t>
            </w:r>
          </w:p>
          <w:p w14:paraId="2B967712" w14:textId="681AC6CB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662C38F" w14:textId="664946EA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55F50C81" w14:textId="243271CD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Концертная программ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«Лето! Молодость! Солнце!»</w:t>
            </w:r>
          </w:p>
        </w:tc>
        <w:tc>
          <w:tcPr>
            <w:tcW w:w="2410" w:type="dxa"/>
          </w:tcPr>
          <w:p w14:paraId="6EDB0896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ЗОК </w:t>
            </w:r>
          </w:p>
          <w:p w14:paraId="34ED9C9C" w14:textId="724195D2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м.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Морозова</w:t>
            </w:r>
          </w:p>
        </w:tc>
        <w:tc>
          <w:tcPr>
            <w:tcW w:w="2126" w:type="dxa"/>
          </w:tcPr>
          <w:p w14:paraId="22FF3941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50E792D6" w14:textId="77777777" w:rsidTr="00244E04">
        <w:tc>
          <w:tcPr>
            <w:tcW w:w="567" w:type="dxa"/>
          </w:tcPr>
          <w:p w14:paraId="616DF575" w14:textId="51C26A00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</w:tcPr>
          <w:p w14:paraId="526E66A4" w14:textId="657341D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2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сред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FFFFFF"/>
          </w:tcPr>
          <w:p w14:paraId="706472F3" w14:textId="11B1D35D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shd w:val="clear" w:color="auto" w:fill="FFFFFF"/>
          </w:tcPr>
          <w:p w14:paraId="6E064CBB" w14:textId="77777777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Литературная театрализованная программа</w:t>
            </w:r>
          </w:p>
          <w:p w14:paraId="589AB828" w14:textId="7BE9B0C4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«День, пропитанный болью, надеждой, героизмом!», посвященная Дню памяти и скорб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14:paraId="60726357" w14:textId="77777777" w:rsid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Сосновоборский </w:t>
            </w:r>
          </w:p>
          <w:p w14:paraId="4297B551" w14:textId="6CC3C9AA" w:rsidR="00553880" w:rsidRPr="00244E04" w:rsidRDefault="00553880" w:rsidP="00244E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9693899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13B5A6" w14:textId="24ACF6D0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854A01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2C773E" w14:textId="0674C3EF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3AA23685" w14:textId="77777777" w:rsidTr="00244E04">
        <w:tc>
          <w:tcPr>
            <w:tcW w:w="567" w:type="dxa"/>
          </w:tcPr>
          <w:p w14:paraId="65991296" w14:textId="2A69697A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</w:tcPr>
          <w:p w14:paraId="3C6AE201" w14:textId="2C633D79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3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четверг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6B6D0E36" w14:textId="763A2877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51C72341" w14:textId="4F2F3E52" w:rsidR="00244E04" w:rsidRPr="00244E04" w:rsidRDefault="00244E04" w:rsidP="00553880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Творческий конкурс рисунков </w:t>
            </w:r>
            <w:r w:rsidRPr="00244E04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«Мир без наркотиков или я выбираю Жизнь»</w:t>
            </w:r>
          </w:p>
        </w:tc>
        <w:tc>
          <w:tcPr>
            <w:tcW w:w="2410" w:type="dxa"/>
          </w:tcPr>
          <w:p w14:paraId="15707E6E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Территория </w:t>
            </w:r>
          </w:p>
          <w:p w14:paraId="2D7DC1B3" w14:textId="77777777" w:rsidR="00244E04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МБОУ СОШ № 16</w:t>
            </w:r>
          </w:p>
          <w:p w14:paraId="5FA05558" w14:textId="6607B8A1" w:rsidR="00553880" w:rsidRPr="00244E04" w:rsidRDefault="00553880" w:rsidP="00244E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2FD3E73C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4F6FDEB" w14:textId="6F5AB0A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37D7EE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77D7E5" w14:textId="4A63703F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13E28946" w14:textId="77777777" w:rsidTr="00244E04">
        <w:tc>
          <w:tcPr>
            <w:tcW w:w="567" w:type="dxa"/>
          </w:tcPr>
          <w:p w14:paraId="1A03522F" w14:textId="2900413E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0C74A51A" w14:textId="5D2A1037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5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  <w:t>суббот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71EE899E" w14:textId="50C668CF" w:rsidR="00244E04" w:rsidRPr="00244E04" w:rsidRDefault="00553880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6768248" w14:textId="66AFB75F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Игровая программа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«На всех парусах в лето!»,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освященная </w:t>
            </w:r>
          </w:p>
          <w:p w14:paraId="672274EC" w14:textId="5E7D41E3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Дн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ю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поселка Сосновый Бор</w:t>
            </w:r>
          </w:p>
        </w:tc>
        <w:tc>
          <w:tcPr>
            <w:tcW w:w="2410" w:type="dxa"/>
          </w:tcPr>
          <w:p w14:paraId="0E5D31BB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Центральная площадь</w:t>
            </w:r>
          </w:p>
          <w:p w14:paraId="2FEC6BC2" w14:textId="28498763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63D5EFDC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EECC24" w14:textId="215FB5FF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D5C0C4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1A52AD" w14:textId="765103D4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7F3FD51C" w14:textId="77777777" w:rsidTr="00244E04">
        <w:tc>
          <w:tcPr>
            <w:tcW w:w="567" w:type="dxa"/>
          </w:tcPr>
          <w:p w14:paraId="36C77CCD" w14:textId="187203B5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14:paraId="1E0B8C42" w14:textId="7C2D7004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5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уббот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3C108AE8" w14:textId="0C6D25DC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8" w:type="dxa"/>
          </w:tcPr>
          <w:p w14:paraId="525227A3" w14:textId="1D2AFA2D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Торжественная программа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«Мой край родной! Пос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е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лок мой!», </w:t>
            </w:r>
          </w:p>
          <w:p w14:paraId="61ADB255" w14:textId="371E0AF6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освященная 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Дню п.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2410" w:type="dxa"/>
          </w:tcPr>
          <w:p w14:paraId="2EB4FAE5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Центральная 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площадь </w:t>
            </w:r>
          </w:p>
          <w:p w14:paraId="5F9F4EBA" w14:textId="27DB9A23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1D0CDA1F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7D9C2C54" w14:textId="1118A5B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9A17C6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6B5D8EE5" w14:textId="278EECE9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244E04" w:rsidRPr="009A6FE8" w14:paraId="2351F5A1" w14:textId="77777777" w:rsidTr="00244E04">
        <w:tc>
          <w:tcPr>
            <w:tcW w:w="567" w:type="dxa"/>
          </w:tcPr>
          <w:p w14:paraId="083C81DB" w14:textId="0F90FF20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1560" w:type="dxa"/>
          </w:tcPr>
          <w:p w14:paraId="144E6722" w14:textId="36C07802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5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ED73C26" w14:textId="10C8B953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53B4A39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Концерт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ная программа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«Старое, доброе, ретро!», посвященн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 xml:space="preserve">ая </w:t>
            </w:r>
          </w:p>
          <w:p w14:paraId="422B4B81" w14:textId="609A9461" w:rsidR="00244E04" w:rsidRPr="00244E04" w:rsidRDefault="00553880" w:rsidP="00244E0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ню п. С</w:t>
            </w:r>
            <w:r w:rsidR="00244E04" w:rsidRPr="00244E04">
              <w:rPr>
                <w:rFonts w:ascii="Liberation Serif" w:eastAsia="Calibri" w:hAnsi="Liberation Serif"/>
                <w:sz w:val="24"/>
                <w:szCs w:val="24"/>
              </w:rPr>
              <w:t>основый Бор</w:t>
            </w:r>
          </w:p>
        </w:tc>
        <w:tc>
          <w:tcPr>
            <w:tcW w:w="2410" w:type="dxa"/>
          </w:tcPr>
          <w:p w14:paraId="493A3938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Центральная площадь </w:t>
            </w:r>
          </w:p>
          <w:p w14:paraId="11FC7B91" w14:textId="7009F649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3123625D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E1D2C24" w14:textId="35815AB5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81B230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3318F9" w14:textId="109DAC83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44E04" w:rsidRPr="009A6FE8" w14:paraId="78F01398" w14:textId="77777777" w:rsidTr="00244E04">
        <w:tc>
          <w:tcPr>
            <w:tcW w:w="567" w:type="dxa"/>
          </w:tcPr>
          <w:p w14:paraId="446CB366" w14:textId="11217CF2" w:rsidR="00244E04" w:rsidRDefault="000F7CE4" w:rsidP="00244E04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560" w:type="dxa"/>
          </w:tcPr>
          <w:p w14:paraId="192B3B5B" w14:textId="759F4E4F" w:rsidR="00244E04" w:rsidRPr="00244E04" w:rsidRDefault="00244E04" w:rsidP="00244E04">
            <w:pPr>
              <w:ind w:left="-142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25.06.2022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244E0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A90C9BB" w14:textId="7B8C361D" w:rsidR="00244E04" w:rsidRPr="00244E04" w:rsidRDefault="00244E04" w:rsidP="00244E04">
            <w:pPr>
              <w:ind w:left="-108"/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D04FBD5" w14:textId="77777777" w:rsidR="00244E04" w:rsidRPr="00244E04" w:rsidRDefault="00244E04" w:rsidP="00244E04">
            <w:pPr>
              <w:shd w:val="clear" w:color="auto" w:fill="FFFFFF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Танцевальная программа</w:t>
            </w:r>
          </w:p>
          <w:p w14:paraId="2857FBA2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«НЕ тихий час!»,</w:t>
            </w:r>
          </w:p>
          <w:p w14:paraId="0F97E334" w14:textId="525D4B15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посвященная </w:t>
            </w:r>
            <w:r w:rsidR="00553880">
              <w:rPr>
                <w:rFonts w:ascii="Liberation Serif" w:eastAsia="Calibri" w:hAnsi="Liberation Serif"/>
                <w:sz w:val="24"/>
                <w:szCs w:val="24"/>
              </w:rPr>
              <w:t>Дню п.</w:t>
            </w: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 Сосновый Бор</w:t>
            </w:r>
          </w:p>
        </w:tc>
        <w:tc>
          <w:tcPr>
            <w:tcW w:w="2410" w:type="dxa"/>
          </w:tcPr>
          <w:p w14:paraId="18D13A83" w14:textId="77777777" w:rsidR="00553880" w:rsidRDefault="00244E04" w:rsidP="00244E0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 xml:space="preserve">Центральная площадь </w:t>
            </w:r>
          </w:p>
          <w:p w14:paraId="50F3F451" w14:textId="59B1E5FF" w:rsidR="00244E04" w:rsidRPr="00244E04" w:rsidRDefault="00244E04" w:rsidP="00244E04">
            <w:pPr>
              <w:jc w:val="center"/>
              <w:rPr>
                <w:rFonts w:ascii="Liberation Serif" w:hAnsi="Liberation Serif"/>
              </w:rPr>
            </w:pPr>
            <w:r w:rsidRPr="00244E04">
              <w:rPr>
                <w:rFonts w:ascii="Liberation Serif" w:eastAsia="Calibri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0BEFE599" w14:textId="77777777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F0AAA2" w14:textId="0D47E76A" w:rsidR="00244E04" w:rsidRPr="00244E04" w:rsidRDefault="00244E04" w:rsidP="00244E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859644" w14:textId="77777777" w:rsidR="00244E04" w:rsidRPr="00244E04" w:rsidRDefault="00244E04" w:rsidP="00244E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CECF35" w14:textId="11E2707E" w:rsidR="00244E04" w:rsidRPr="00244E04" w:rsidRDefault="00244E04" w:rsidP="00244E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4E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9A6FE8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9A6FE8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9A6FE8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9A6FE8" w:rsidRPr="009A6FE8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53880" w:rsidRPr="009A6FE8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4F0AB20A" w:rsidR="00553880" w:rsidRPr="00E40AD7" w:rsidRDefault="00553880" w:rsidP="00553880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1.06.2022 среда</w:t>
            </w:r>
          </w:p>
        </w:tc>
        <w:tc>
          <w:tcPr>
            <w:tcW w:w="1417" w:type="dxa"/>
          </w:tcPr>
          <w:p w14:paraId="2D278965" w14:textId="685D1A79" w:rsidR="00553880" w:rsidRPr="00E40AD7" w:rsidRDefault="00553880" w:rsidP="00553880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0CEA162" w14:textId="5CA91DE8" w:rsidR="00553880" w:rsidRPr="00E40AD7" w:rsidRDefault="00553880" w:rsidP="0055388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>Музыкально-игровая программа «Веселись, играй – в деревне побывай!»</w:t>
            </w:r>
          </w:p>
        </w:tc>
        <w:tc>
          <w:tcPr>
            <w:tcW w:w="2695" w:type="dxa"/>
          </w:tcPr>
          <w:p w14:paraId="7212278E" w14:textId="25249850" w:rsidR="00553880" w:rsidRPr="00E40AD7" w:rsidRDefault="00553880" w:rsidP="0055388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6A81988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07F40337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4.06.2022 суббота</w:t>
            </w:r>
          </w:p>
        </w:tc>
        <w:tc>
          <w:tcPr>
            <w:tcW w:w="1417" w:type="dxa"/>
          </w:tcPr>
          <w:p w14:paraId="2285ABEF" w14:textId="372C19C4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7D21A7CB" w14:textId="43580F98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>Игровая программа «Ларец народных сказок»</w:t>
            </w:r>
          </w:p>
        </w:tc>
        <w:tc>
          <w:tcPr>
            <w:tcW w:w="2695" w:type="dxa"/>
          </w:tcPr>
          <w:p w14:paraId="0F2F0AE3" w14:textId="437A1E7B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634422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3EF02CBA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4.06.2022 суббота</w:t>
            </w:r>
          </w:p>
        </w:tc>
        <w:tc>
          <w:tcPr>
            <w:tcW w:w="1417" w:type="dxa"/>
          </w:tcPr>
          <w:p w14:paraId="669D3D5D" w14:textId="1EF09F75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9481278" w14:textId="245B0EBD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Фестиваль поэтического слова 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«В волшебной пушкинской стране», посвященный Дню рождения А.С. Пушкина</w:t>
            </w:r>
          </w:p>
        </w:tc>
        <w:tc>
          <w:tcPr>
            <w:tcW w:w="2695" w:type="dxa"/>
          </w:tcPr>
          <w:p w14:paraId="7B38F37F" w14:textId="4B783C22" w:rsidR="00553880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арк</w:t>
            </w:r>
          </w:p>
          <w:p w14:paraId="06814F5B" w14:textId="0C974A42" w:rsidR="00553880" w:rsidRPr="00AF3008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го</w:t>
            </w: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Центр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а</w:t>
            </w: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осуга</w:t>
            </w:r>
          </w:p>
          <w:p w14:paraId="1CF95ED6" w14:textId="23088B66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97DA0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EFE7E6" w14:textId="5F5F294E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4.06.2022 суббота</w:t>
            </w:r>
          </w:p>
        </w:tc>
        <w:tc>
          <w:tcPr>
            <w:tcW w:w="1417" w:type="dxa"/>
          </w:tcPr>
          <w:p w14:paraId="48A015E1" w14:textId="60C06F9F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4677" w:type="dxa"/>
          </w:tcPr>
          <w:p w14:paraId="407442D7" w14:textId="4FBB5D86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Позволь душе моей открыться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рамках проект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Пушкинский бульва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25929DC5" w14:textId="7A0FB127" w:rsidR="00553880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арк</w:t>
            </w:r>
          </w:p>
          <w:p w14:paraId="47350460" w14:textId="779F831F" w:rsidR="00553880" w:rsidRPr="00553880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59656BE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660F39A6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4.06.2022 суббота</w:t>
            </w:r>
          </w:p>
        </w:tc>
        <w:tc>
          <w:tcPr>
            <w:tcW w:w="1417" w:type="dxa"/>
          </w:tcPr>
          <w:p w14:paraId="18F86633" w14:textId="71237F1A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1711A615" w14:textId="77777777" w:rsidR="00553880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Торжественное мероприятие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Мо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село - ты песня и легенд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, посвященное </w:t>
            </w:r>
          </w:p>
          <w:p w14:paraId="0C75810E" w14:textId="4603B3B3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Дню </w:t>
            </w: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695" w:type="dxa"/>
          </w:tcPr>
          <w:p w14:paraId="39E63CB6" w14:textId="77777777" w:rsidR="00553880" w:rsidRPr="00AF3008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  <w:p w14:paraId="12E4B75A" w14:textId="3D76247D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3DB2F8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21366A44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09.06.2022 четверг</w:t>
            </w:r>
          </w:p>
        </w:tc>
        <w:tc>
          <w:tcPr>
            <w:tcW w:w="1417" w:type="dxa"/>
          </w:tcPr>
          <w:p w14:paraId="4793133F" w14:textId="3F976B6D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70563625" w14:textId="0D3792F2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Творческий конкур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«Окна России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России</w:t>
            </w:r>
          </w:p>
        </w:tc>
        <w:tc>
          <w:tcPr>
            <w:tcW w:w="2695" w:type="dxa"/>
          </w:tcPr>
          <w:p w14:paraId="3668169D" w14:textId="22BE18B2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63AA1C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71C62014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12.06.2022 воскресенье</w:t>
            </w:r>
          </w:p>
        </w:tc>
        <w:tc>
          <w:tcPr>
            <w:tcW w:w="1417" w:type="dxa"/>
          </w:tcPr>
          <w:p w14:paraId="3C06E680" w14:textId="58C9A10A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FC58C39" w14:textId="3DA9FA66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Праздничный концерт «Вместе мы большая сила, вместе мы — страна Россия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нный Дню России</w:t>
            </w:r>
          </w:p>
        </w:tc>
        <w:tc>
          <w:tcPr>
            <w:tcW w:w="2695" w:type="dxa"/>
          </w:tcPr>
          <w:p w14:paraId="759D226F" w14:textId="77777777" w:rsidR="00553880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Площадь имени 1–ого </w:t>
            </w:r>
            <w:proofErr w:type="spellStart"/>
            <w:r w:rsidRPr="00AF3008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полка</w:t>
            </w:r>
          </w:p>
          <w:p w14:paraId="08A14ABD" w14:textId="283EFDBA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1843" w:type="dxa"/>
          </w:tcPr>
          <w:p w14:paraId="4783F25B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611142" w14:textId="6BDDAD33" w:rsidR="00553880" w:rsidRPr="00C43FE2" w:rsidRDefault="00553880" w:rsidP="00553880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16.06.2022 четверг</w:t>
            </w:r>
          </w:p>
        </w:tc>
        <w:tc>
          <w:tcPr>
            <w:tcW w:w="1417" w:type="dxa"/>
          </w:tcPr>
          <w:p w14:paraId="6EDFFF6B" w14:textId="324A726B" w:rsidR="00553880" w:rsidRPr="00C43FE2" w:rsidRDefault="00553880" w:rsidP="00553880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61E75473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портивно – игровая программа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«Спортивный калейдоскоп»</w:t>
            </w:r>
          </w:p>
        </w:tc>
        <w:tc>
          <w:tcPr>
            <w:tcW w:w="2695" w:type="dxa"/>
          </w:tcPr>
          <w:p w14:paraId="7092F7FA" w14:textId="3B20DE35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81F6D8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041B0CA2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14:paraId="76F979C8" w14:textId="77777777" w:rsidR="00553880" w:rsidRPr="00AF300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17.06.2022</w:t>
            </w:r>
          </w:p>
          <w:p w14:paraId="3BB60CE2" w14:textId="5BC1E863" w:rsidR="00553880" w:rsidRPr="00C43FE2" w:rsidRDefault="00553880" w:rsidP="00553880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219040E" w14:textId="38FD0C2F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3308D67" w14:textId="77777777" w:rsidR="00553880" w:rsidRDefault="00553880" w:rsidP="00553880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AF300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азвлекательно-игровая программа </w:t>
            </w:r>
          </w:p>
          <w:p w14:paraId="24BD71A4" w14:textId="029FB006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Что? Где? Когда?»</w:t>
            </w:r>
          </w:p>
        </w:tc>
        <w:tc>
          <w:tcPr>
            <w:tcW w:w="2695" w:type="dxa"/>
          </w:tcPr>
          <w:p w14:paraId="12BD7147" w14:textId="6AE8B5E0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D2DEB5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F7C53" w14:textId="33B66C15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0634BBF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C9639C6" w14:textId="77777777" w:rsidR="00553880" w:rsidRPr="00AF300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17.06.2022</w:t>
            </w:r>
          </w:p>
          <w:p w14:paraId="5CEE938C" w14:textId="2A33543F" w:rsidR="00553880" w:rsidRPr="00C43FE2" w:rsidRDefault="00553880" w:rsidP="00553880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79F539A" w14:textId="0E33BD59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46570A72" w14:textId="71F3A53E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Игра-викторина «Хочу все знать!»</w:t>
            </w:r>
          </w:p>
        </w:tc>
        <w:tc>
          <w:tcPr>
            <w:tcW w:w="2695" w:type="dxa"/>
          </w:tcPr>
          <w:p w14:paraId="6F020F5F" w14:textId="77777777" w:rsidR="00553880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ЗОК </w:t>
            </w:r>
          </w:p>
          <w:p w14:paraId="1438868B" w14:textId="3D149005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им. Павлика Морозова</w:t>
            </w:r>
          </w:p>
        </w:tc>
        <w:tc>
          <w:tcPr>
            <w:tcW w:w="1843" w:type="dxa"/>
          </w:tcPr>
          <w:p w14:paraId="785D24CD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8E2EC7" w14:textId="2859B363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35E9287F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34D6E644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22.06.2022 среда</w:t>
            </w:r>
          </w:p>
        </w:tc>
        <w:tc>
          <w:tcPr>
            <w:tcW w:w="1417" w:type="dxa"/>
          </w:tcPr>
          <w:p w14:paraId="322A1ADF" w14:textId="334C9CD0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14559E94" w14:textId="2BEB9D85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Памят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Мы помним вас живыми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AF3008">
              <w:rPr>
                <w:rFonts w:ascii="Liberation Serif" w:hAnsi="Liberation Serif"/>
                <w:sz w:val="24"/>
                <w:szCs w:val="24"/>
              </w:rPr>
              <w:t>нная Дню памяти и скорби</w:t>
            </w:r>
          </w:p>
        </w:tc>
        <w:tc>
          <w:tcPr>
            <w:tcW w:w="2695" w:type="dxa"/>
          </w:tcPr>
          <w:p w14:paraId="5EF677FF" w14:textId="77777777" w:rsidR="00553880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Площадь имени 1–ого </w:t>
            </w:r>
            <w:proofErr w:type="spellStart"/>
            <w:r w:rsidRPr="00AF3008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AF3008">
              <w:rPr>
                <w:rFonts w:ascii="Liberation Serif" w:hAnsi="Liberation Serif"/>
                <w:sz w:val="24"/>
                <w:szCs w:val="24"/>
              </w:rPr>
              <w:t xml:space="preserve"> полка</w:t>
            </w:r>
          </w:p>
          <w:p w14:paraId="33B144C5" w14:textId="627555F1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1843" w:type="dxa"/>
          </w:tcPr>
          <w:p w14:paraId="1443B635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A80B77" w14:textId="04B1CF8C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55E9D9E2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867A9E0" w14:textId="77777777" w:rsidR="00553880" w:rsidRPr="00AF300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24.06.2022</w:t>
            </w:r>
          </w:p>
          <w:p w14:paraId="70321385" w14:textId="2BECB936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C23D1C6" w14:textId="338A275B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15336788" w14:textId="4AAC5065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>Спортив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 -</w:t>
            </w: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гровая программа «Собирайся детвора, к нам на праздник двора»</w:t>
            </w:r>
          </w:p>
        </w:tc>
        <w:tc>
          <w:tcPr>
            <w:tcW w:w="2695" w:type="dxa"/>
          </w:tcPr>
          <w:p w14:paraId="701794A2" w14:textId="7149166C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73DB7E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E0EF3" w14:textId="5BB83C00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350FF1BD" w:rsidR="00553880" w:rsidRPr="009A6FE8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45DE2489" w14:textId="1BEE2652" w:rsidR="00553880" w:rsidRPr="00C43FE2" w:rsidRDefault="00553880" w:rsidP="00553880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25.06.2022 суббота</w:t>
            </w:r>
          </w:p>
        </w:tc>
        <w:tc>
          <w:tcPr>
            <w:tcW w:w="1417" w:type="dxa"/>
          </w:tcPr>
          <w:p w14:paraId="762C70CF" w14:textId="1A40DFA6" w:rsidR="00553880" w:rsidRPr="00C43FE2" w:rsidRDefault="00553880" w:rsidP="00553880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7" w:type="dxa"/>
          </w:tcPr>
          <w:p w14:paraId="57AE6F96" w14:textId="77777777" w:rsidR="00FF6304" w:rsidRDefault="00553880" w:rsidP="00553880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Экологическое путешествие </w:t>
            </w:r>
          </w:p>
          <w:p w14:paraId="21F0BB9F" w14:textId="2EC85D42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«За милостью к природе»</w:t>
            </w:r>
          </w:p>
        </w:tc>
        <w:tc>
          <w:tcPr>
            <w:tcW w:w="2695" w:type="dxa"/>
          </w:tcPr>
          <w:p w14:paraId="1E7AEBEF" w14:textId="2039F273" w:rsidR="00553880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арк</w:t>
            </w:r>
          </w:p>
          <w:p w14:paraId="2B5A9782" w14:textId="0999644A" w:rsidR="00553880" w:rsidRPr="00553880" w:rsidRDefault="00553880" w:rsidP="0055388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5E2B3ED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731A69" w14:textId="251D62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0DDE0B1C" w:rsidR="00553880" w:rsidRPr="003D3B8B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3A3CBFE" w14:textId="16677195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28.06.2022 вторник</w:t>
            </w:r>
          </w:p>
        </w:tc>
        <w:tc>
          <w:tcPr>
            <w:tcW w:w="1417" w:type="dxa"/>
          </w:tcPr>
          <w:p w14:paraId="0DD59808" w14:textId="197D2983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362CB1" w14:textId="59FBB9B0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навательная программа «Разговор на чистоту», посвященная Международному дню борьбы с наркоманией и наркобизнесом</w:t>
            </w:r>
          </w:p>
        </w:tc>
        <w:tc>
          <w:tcPr>
            <w:tcW w:w="2695" w:type="dxa"/>
          </w:tcPr>
          <w:p w14:paraId="775D6E92" w14:textId="46A29111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3574120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67C2EF" w14:textId="756A56EB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53880" w:rsidRPr="009A6FE8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240F97DA" w:rsidR="00553880" w:rsidRPr="003D3B8B" w:rsidRDefault="00553880" w:rsidP="0055388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4725AC5D" w14:textId="65A42333" w:rsidR="00553880" w:rsidRPr="008C761A" w:rsidRDefault="00553880" w:rsidP="0055388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sz w:val="24"/>
                <w:szCs w:val="24"/>
              </w:rPr>
              <w:t>29.06.2022 среда</w:t>
            </w:r>
          </w:p>
        </w:tc>
        <w:tc>
          <w:tcPr>
            <w:tcW w:w="1417" w:type="dxa"/>
          </w:tcPr>
          <w:p w14:paraId="0B5248A0" w14:textId="64E73630" w:rsidR="00553880" w:rsidRPr="008C761A" w:rsidRDefault="00553880" w:rsidP="00553880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EB8D79F" w14:textId="290F79DE" w:rsidR="00553880" w:rsidRPr="008C761A" w:rsidRDefault="00553880" w:rsidP="00553880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анцевально-развлекательная программа «Разноцветное лето» </w:t>
            </w:r>
          </w:p>
        </w:tc>
        <w:tc>
          <w:tcPr>
            <w:tcW w:w="2695" w:type="dxa"/>
          </w:tcPr>
          <w:p w14:paraId="4434E320" w14:textId="25EC667A" w:rsidR="00553880" w:rsidRPr="008C761A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008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955D9A" w14:textId="77777777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BFA1FE9" w14:textId="7C348388" w:rsidR="00553880" w:rsidRPr="009A6FE8" w:rsidRDefault="00553880" w:rsidP="0055388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553880" w:rsidRPr="009A6FE8" w:rsidRDefault="00553880" w:rsidP="0055388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553880" w:rsidRPr="009A6FE8" w:rsidRDefault="00553880" w:rsidP="0055388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9A6FE8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9A6FE8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9A6FE8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9A6FE8" w14:paraId="7D49BE78" w14:textId="77777777" w:rsidTr="009A5794">
        <w:tc>
          <w:tcPr>
            <w:tcW w:w="566" w:type="dxa"/>
          </w:tcPr>
          <w:p w14:paraId="15D75D9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F6304" w:rsidRPr="00FE63D1" w14:paraId="30005B73" w14:textId="77777777" w:rsidTr="00FF6304">
        <w:tc>
          <w:tcPr>
            <w:tcW w:w="566" w:type="dxa"/>
          </w:tcPr>
          <w:p w14:paraId="067CD5C8" w14:textId="4DC6AD03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85A" w14:textId="381D098E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01.06.2022</w:t>
            </w:r>
          </w:p>
          <w:p w14:paraId="466D4709" w14:textId="4D0461C8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  <w:p w14:paraId="7E220722" w14:textId="14DC52C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694B0526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8FD6366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</w:t>
            </w: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звлекательная программа «Детство – это </w:t>
            </w:r>
            <w:proofErr w:type="gramStart"/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Я</w:t>
            </w:r>
            <w:proofErr w:type="gramEnd"/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 Ты», посвящен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</w:t>
            </w: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600" w14:textId="77777777" w:rsidR="00FF6304" w:rsidRDefault="00FF6304" w:rsidP="00FF63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лощадь</w:t>
            </w:r>
          </w:p>
          <w:p w14:paraId="4A4CBCDC" w14:textId="2B652041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05A6E727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EFE88A0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AFD848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FF6304" w:rsidRPr="00FE63D1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11C54462" w14:textId="77777777" w:rsidTr="009A5794">
        <w:tc>
          <w:tcPr>
            <w:tcW w:w="566" w:type="dxa"/>
          </w:tcPr>
          <w:p w14:paraId="62337FEE" w14:textId="202A4DCA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547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06.06.2022</w:t>
            </w:r>
          </w:p>
          <w:p w14:paraId="6CBFC57E" w14:textId="235CFC1E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4140CDCF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2EC6F615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Познавательная программа «Я в гости к Пушкину спешу»,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посвященная Пушкинскому дню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</w:t>
            </w: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ю</w:t>
            </w: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6ECBAA52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FF6304" w:rsidRPr="00FE63D1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1E48B544" w14:textId="77777777" w:rsidTr="009A5794">
        <w:tc>
          <w:tcPr>
            <w:tcW w:w="566" w:type="dxa"/>
          </w:tcPr>
          <w:p w14:paraId="71FFB139" w14:textId="554A8832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D52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09.06.2022</w:t>
            </w:r>
          </w:p>
          <w:p w14:paraId="793EC6D3" w14:textId="443888F5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47EAF47F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AB6A8B0" w14:textId="2F298EE8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Segoe UI"/>
                <w:sz w:val="24"/>
                <w:szCs w:val="24"/>
              </w:rPr>
              <w:t>Фото</w:t>
            </w:r>
            <w:r>
              <w:rPr>
                <w:rFonts w:ascii="Liberation Serif" w:hAnsi="Liberation Serif" w:cs="Segoe UI"/>
                <w:sz w:val="24"/>
                <w:szCs w:val="24"/>
              </w:rPr>
              <w:t>выставка</w:t>
            </w:r>
            <w:r w:rsidRPr="00FF6304">
              <w:rPr>
                <w:rFonts w:ascii="Liberation Serif" w:hAnsi="Liberation Serif" w:cs="Segoe UI"/>
                <w:sz w:val="24"/>
                <w:szCs w:val="24"/>
              </w:rPr>
              <w:t xml:space="preserve"> «Великий Петр», посвященная 350</w:t>
            </w:r>
            <w:r>
              <w:rPr>
                <w:rFonts w:ascii="Liberation Serif" w:hAnsi="Liberation Serif" w:cs="Segoe UI"/>
                <w:sz w:val="24"/>
                <w:szCs w:val="24"/>
              </w:rPr>
              <w:t>-</w:t>
            </w:r>
            <w:r w:rsidRPr="00FF6304">
              <w:rPr>
                <w:rFonts w:ascii="Liberation Serif" w:hAnsi="Liberation Serif" w:cs="Segoe UI"/>
                <w:sz w:val="24"/>
                <w:szCs w:val="24"/>
              </w:rPr>
              <w:t>летию со дня рождения Петра I Вели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1434A564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B66653A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FF6304" w:rsidRPr="00FE63D1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17BBE8B7" w14:textId="77777777" w:rsidTr="009A5794">
        <w:tc>
          <w:tcPr>
            <w:tcW w:w="566" w:type="dxa"/>
          </w:tcPr>
          <w:p w14:paraId="113310FE" w14:textId="7484CB54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C0F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1.06.2022</w:t>
            </w:r>
          </w:p>
          <w:p w14:paraId="6F1F8D4E" w14:textId="27D793A4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447CC67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235" w14:textId="77777777" w:rsid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влекательная программа «Здравствуй жаркое лето», посвященная Дню </w:t>
            </w:r>
          </w:p>
          <w:p w14:paraId="564CBC07" w14:textId="530A0189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493" w14:textId="77777777" w:rsidR="00FF6304" w:rsidRDefault="00FF6304" w:rsidP="00FF63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Площадь </w:t>
            </w:r>
          </w:p>
          <w:p w14:paraId="58D62CE9" w14:textId="393A3B47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B41186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FA00B29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83E43CD" w14:textId="69D90DEA" w:rsidR="00FF6304" w:rsidRPr="00FE63D1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FF6304" w:rsidRPr="00FE63D1" w14:paraId="7133AA3F" w14:textId="77777777" w:rsidTr="009A5794">
        <w:tc>
          <w:tcPr>
            <w:tcW w:w="566" w:type="dxa"/>
          </w:tcPr>
          <w:p w14:paraId="183C0980" w14:textId="2D796FAB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3FF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1.06.2022</w:t>
            </w:r>
          </w:p>
          <w:p w14:paraId="52454000" w14:textId="1B15C293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B4C" w14:textId="2CD63913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0A5" w14:textId="3158662B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Мастер-класс аквагрим для детей и взрослых с элементами народной роспи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2A0" w14:textId="77777777" w:rsidR="00FF6304" w:rsidRDefault="00FF6304" w:rsidP="00FF63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1D98F236" w14:textId="0F3C24A0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1F4A81BF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90B40C" w14:textId="086048AB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6EC485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57ED34" w14:textId="237603F3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0665A688" w14:textId="77777777" w:rsidTr="009A5794">
        <w:tc>
          <w:tcPr>
            <w:tcW w:w="566" w:type="dxa"/>
          </w:tcPr>
          <w:p w14:paraId="7957E64D" w14:textId="26BDCC4A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759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1.06.2022</w:t>
            </w:r>
          </w:p>
          <w:p w14:paraId="3C2B0E83" w14:textId="024B1E0F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DA" w14:textId="16CCC812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50D" w14:textId="73F2A998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Концертная программа «</w:t>
            </w:r>
            <w:proofErr w:type="spellStart"/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Писанец</w:t>
            </w:r>
            <w:proofErr w:type="spellEnd"/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- это</w:t>
            </w:r>
            <w:proofErr w:type="gramEnd"/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 xml:space="preserve"> Родина моя», посвященная 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исане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201" w14:textId="77777777" w:rsidR="00FF6304" w:rsidRDefault="00FF6304" w:rsidP="00FF63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6A17461A" w14:textId="12EB4039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70D07826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E9403E" w14:textId="089E3435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414E8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25A79" w14:textId="4072FD78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72CD1DD4" w14:textId="77777777" w:rsidTr="009A5794">
        <w:tc>
          <w:tcPr>
            <w:tcW w:w="566" w:type="dxa"/>
          </w:tcPr>
          <w:p w14:paraId="1B8E9BD4" w14:textId="5A52EC34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AE7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2.06.2022</w:t>
            </w:r>
          </w:p>
          <w:p w14:paraId="48FCE3E4" w14:textId="600C7598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D6F" w14:textId="590834B7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95D" w14:textId="50FBFC92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 xml:space="preserve">Конкурс рисунк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Русь, Россия - Родина мо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, посвященный Дню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DE8" w14:textId="26E623F7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8458608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D5B76A" w14:textId="5E33C442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D39A064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EA3A58" w14:textId="36CAEB61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40E8044C" w14:textId="77777777" w:rsidTr="009A5794">
        <w:tc>
          <w:tcPr>
            <w:tcW w:w="566" w:type="dxa"/>
          </w:tcPr>
          <w:p w14:paraId="5FA21C32" w14:textId="70989C7C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061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22.06.2022</w:t>
            </w:r>
          </w:p>
          <w:p w14:paraId="692087D2" w14:textId="397DA0D3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571" w14:textId="689F4488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715" w14:textId="31CC2ABB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 «Памяти павших будьте достойны», посвященное Дню памяти и скор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07E" w14:textId="77777777" w:rsidR="00FF6304" w:rsidRDefault="00FF6304" w:rsidP="00FF63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амятник </w:t>
            </w:r>
          </w:p>
          <w:p w14:paraId="4BF791F6" w14:textId="5978293E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90D1A10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A76255" w14:textId="16ADA331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5A5E4D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743A28" w14:textId="0BE07F1A" w:rsidR="00FF6304" w:rsidRPr="00FE63D1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FE63D1" w14:paraId="4F525E15" w14:textId="77777777" w:rsidTr="009A5794">
        <w:tc>
          <w:tcPr>
            <w:tcW w:w="566" w:type="dxa"/>
          </w:tcPr>
          <w:p w14:paraId="14019C09" w14:textId="29B827B3" w:rsidR="00FF6304" w:rsidRPr="00FE63D1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B85" w14:textId="77777777" w:rsidR="00FF6304" w:rsidRPr="00FF630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26.06.2022</w:t>
            </w:r>
          </w:p>
          <w:p w14:paraId="1CCBC5EF" w14:textId="34FEC061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24C" w14:textId="3C28144B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A99" w14:textId="0F553AF6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Развлекательная п</w:t>
            </w:r>
            <w:bookmarkStart w:id="2" w:name="_GoBack"/>
            <w:bookmarkEnd w:id="2"/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«Виват, молодость!», посвященная Дню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305" w14:textId="1EB5544C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FF63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E78B4BA" w14:textId="77777777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7EF0C94" w14:textId="37BA2AD3" w:rsidR="00FF6304" w:rsidRPr="00FE63D1" w:rsidRDefault="00FF6304" w:rsidP="00FF63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099FAA" w14:textId="77777777" w:rsidR="00FF6304" w:rsidRPr="00FE63D1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C2415C" w14:textId="183F33BF" w:rsidR="00FF6304" w:rsidRPr="00FE63D1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FE63D1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30474852" w14:textId="77777777" w:rsidTr="004A127B">
        <w:tc>
          <w:tcPr>
            <w:tcW w:w="567" w:type="dxa"/>
          </w:tcPr>
          <w:p w14:paraId="48E494FF" w14:textId="77777777" w:rsidR="004A127B" w:rsidRPr="003D3B8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F6304" w:rsidRPr="009A6FE8" w14:paraId="027204A3" w14:textId="77777777" w:rsidTr="004A127B">
        <w:tc>
          <w:tcPr>
            <w:tcW w:w="567" w:type="dxa"/>
          </w:tcPr>
          <w:p w14:paraId="74D9C593" w14:textId="10F51DDD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04ADBCE2" w:rsidR="00FF6304" w:rsidRPr="00FF630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01.06.2022 среда</w:t>
            </w:r>
          </w:p>
        </w:tc>
        <w:tc>
          <w:tcPr>
            <w:tcW w:w="1417" w:type="dxa"/>
          </w:tcPr>
          <w:p w14:paraId="282C5CE3" w14:textId="21D7BFBD" w:rsidR="00FF6304" w:rsidRPr="00FF630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8F44270" w14:textId="74100FE3" w:rsidR="00FF6304" w:rsidRPr="00FF630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F6304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Квилт – акция «Я мечтаю», посвященная Дню защиты детей</w:t>
            </w:r>
          </w:p>
        </w:tc>
        <w:tc>
          <w:tcPr>
            <w:tcW w:w="2410" w:type="dxa"/>
          </w:tcPr>
          <w:p w14:paraId="4553F276" w14:textId="77777777" w:rsidR="00FF6304" w:rsidRDefault="000F7CE4" w:rsidP="00FF63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FF6304" w:rsidRPr="00FF6304">
              <w:rPr>
                <w:rFonts w:ascii="Liberation Serif" w:hAnsi="Liberation Serif"/>
                <w:sz w:val="24"/>
                <w:szCs w:val="24"/>
              </w:rPr>
              <w:t xml:space="preserve">ерритория </w:t>
            </w:r>
          </w:p>
          <w:p w14:paraId="5DA59196" w14:textId="05E7EEAA" w:rsidR="000F7CE4" w:rsidRPr="00FF6304" w:rsidRDefault="000F7CE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3D0DA99D" w14:textId="77777777" w:rsidTr="004A127B">
        <w:tc>
          <w:tcPr>
            <w:tcW w:w="567" w:type="dxa"/>
          </w:tcPr>
          <w:p w14:paraId="0A79B0A1" w14:textId="5CB239DE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5EF1B9BA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02.06.2022 четверг</w:t>
            </w:r>
          </w:p>
        </w:tc>
        <w:tc>
          <w:tcPr>
            <w:tcW w:w="1417" w:type="dxa"/>
          </w:tcPr>
          <w:p w14:paraId="51AA1205" w14:textId="7A6EF9F2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48226A8" w14:textId="0E77AFE7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Игровая программа «Исцеление </w:t>
            </w:r>
            <w:proofErr w:type="spellStart"/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онфетопотама</w:t>
            </w:r>
            <w:proofErr w:type="spellEnd"/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011B089" w14:textId="2DBBA27C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7EFA1FCB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6F675DD6" w14:textId="77777777" w:rsidTr="004A127B">
        <w:tc>
          <w:tcPr>
            <w:tcW w:w="567" w:type="dxa"/>
          </w:tcPr>
          <w:p w14:paraId="785AC355" w14:textId="4ABE2418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D0498CD" w14:textId="4D0D2AE0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04.06.2022 суббота</w:t>
            </w:r>
          </w:p>
        </w:tc>
        <w:tc>
          <w:tcPr>
            <w:tcW w:w="1417" w:type="dxa"/>
          </w:tcPr>
          <w:p w14:paraId="4466D34E" w14:textId="0D32C040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7C52137" w14:textId="6CAEE013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В гостях у Арины Родионовны», посвященная </w:t>
            </w:r>
            <w:r w:rsidR="000F7CE4" w:rsidRPr="000F7CE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ушкинскому дню России (совместно с сельской библиотекой)</w:t>
            </w:r>
          </w:p>
        </w:tc>
        <w:tc>
          <w:tcPr>
            <w:tcW w:w="2410" w:type="dxa"/>
          </w:tcPr>
          <w:p w14:paraId="43B00B57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20981891" w14:textId="2043C1EC" w:rsidR="00FF6304" w:rsidRPr="000F7CE4" w:rsidRDefault="000F7CE4" w:rsidP="000F7CE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  <w:r w:rsidRPr="000F7CE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B7A5450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67379AC8" w14:textId="77777777" w:rsidTr="004A127B">
        <w:tc>
          <w:tcPr>
            <w:tcW w:w="567" w:type="dxa"/>
          </w:tcPr>
          <w:p w14:paraId="1D3FCEC3" w14:textId="021E5650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485D6932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07.06.2022 вторник</w:t>
            </w:r>
          </w:p>
        </w:tc>
        <w:tc>
          <w:tcPr>
            <w:tcW w:w="1417" w:type="dxa"/>
          </w:tcPr>
          <w:p w14:paraId="78C6755C" w14:textId="4299810D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0913BB6" w14:textId="15F89A0E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Интеллектуальная игра «В каждом доме свои герои!»</w:t>
            </w:r>
          </w:p>
        </w:tc>
        <w:tc>
          <w:tcPr>
            <w:tcW w:w="2410" w:type="dxa"/>
          </w:tcPr>
          <w:p w14:paraId="0EACA789" w14:textId="7D3AC5C0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1D3EE679" w14:textId="77777777" w:rsidTr="004A127B">
        <w:tc>
          <w:tcPr>
            <w:tcW w:w="567" w:type="dxa"/>
          </w:tcPr>
          <w:p w14:paraId="08DB770D" w14:textId="48CC4B9E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72D98E" w14:textId="52C15F91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09.06.2022 четверг</w:t>
            </w:r>
          </w:p>
        </w:tc>
        <w:tc>
          <w:tcPr>
            <w:tcW w:w="1417" w:type="dxa"/>
          </w:tcPr>
          <w:p w14:paraId="5F110064" w14:textId="5F7C3197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A48D412" w14:textId="3A87479F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Праздник солнечных зайчиков»</w:t>
            </w:r>
          </w:p>
        </w:tc>
        <w:tc>
          <w:tcPr>
            <w:tcW w:w="2410" w:type="dxa"/>
          </w:tcPr>
          <w:p w14:paraId="46FC84EA" w14:textId="62733208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3E43F72A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83DEB2" w14:textId="506DDEE6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E033CC3" w14:textId="65CC5740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687E7D9B" w14:textId="77777777" w:rsidTr="004A127B">
        <w:tc>
          <w:tcPr>
            <w:tcW w:w="567" w:type="dxa"/>
          </w:tcPr>
          <w:p w14:paraId="2ECC0693" w14:textId="280C9D85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3381D7BE" w14:textId="77777777" w:rsidR="00FF6304" w:rsidRPr="000F7CE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10.06.2022</w:t>
            </w:r>
          </w:p>
          <w:p w14:paraId="6424F7DD" w14:textId="173E61E0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945B78B" w14:textId="4F3D9DA6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DC514EA" w14:textId="77777777" w:rsidR="000F7CE4" w:rsidRPr="000F7CE4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Литературная гостина</w:t>
            </w:r>
            <w:r w:rsidR="000F7CE4" w:rsidRPr="000F7CE4">
              <w:rPr>
                <w:rFonts w:ascii="Liberation Serif" w:hAnsi="Liberation Serif"/>
                <w:sz w:val="24"/>
                <w:szCs w:val="24"/>
              </w:rPr>
              <w:t>я</w:t>
            </w:r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«12 реформ </w:t>
            </w:r>
          </w:p>
          <w:p w14:paraId="029F3CAC" w14:textId="6DCEB365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Петра </w:t>
            </w:r>
            <w:r w:rsidRPr="000F7CE4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0F7CE4">
              <w:rPr>
                <w:rFonts w:ascii="Liberation Serif" w:hAnsi="Liberation Serif"/>
                <w:sz w:val="24"/>
                <w:szCs w:val="24"/>
              </w:rPr>
              <w:t>», посвященная 350</w:t>
            </w:r>
            <w:r w:rsidR="000F7CE4" w:rsidRPr="000F7CE4">
              <w:rPr>
                <w:rFonts w:ascii="Liberation Serif" w:hAnsi="Liberation Serif"/>
                <w:sz w:val="24"/>
                <w:szCs w:val="24"/>
              </w:rPr>
              <w:t>-</w:t>
            </w:r>
            <w:r w:rsidRPr="000F7CE4">
              <w:rPr>
                <w:rFonts w:ascii="Liberation Serif" w:hAnsi="Liberation Serif"/>
                <w:sz w:val="24"/>
                <w:szCs w:val="24"/>
              </w:rPr>
              <w:t>лететию со дня рождения Петра I</w:t>
            </w:r>
          </w:p>
        </w:tc>
        <w:tc>
          <w:tcPr>
            <w:tcW w:w="2410" w:type="dxa"/>
          </w:tcPr>
          <w:p w14:paraId="31E738A0" w14:textId="69AEE879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8870A65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E741711" w14:textId="6FA6C3EB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A58F7D" w14:textId="656F94E9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428F5491" w14:textId="77777777" w:rsidTr="004A127B">
        <w:tc>
          <w:tcPr>
            <w:tcW w:w="567" w:type="dxa"/>
          </w:tcPr>
          <w:p w14:paraId="391D6C04" w14:textId="441503F5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8C5A4A7" w14:textId="76195015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11.06.2022 </w:t>
            </w: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114A7449" w14:textId="44222592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678" w:type="dxa"/>
          </w:tcPr>
          <w:p w14:paraId="705BD149" w14:textId="6D083A43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Флешмоб «Я – часть своей страны», </w:t>
            </w: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вященный Дню России</w:t>
            </w:r>
          </w:p>
        </w:tc>
        <w:tc>
          <w:tcPr>
            <w:tcW w:w="2410" w:type="dxa"/>
          </w:tcPr>
          <w:p w14:paraId="34AA5191" w14:textId="77777777" w:rsidR="00FF6304" w:rsidRPr="000F7CE4" w:rsidRDefault="000F7CE4" w:rsidP="00FF63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lastRenderedPageBreak/>
              <w:t>Т</w:t>
            </w:r>
            <w:r w:rsidR="00FF6304" w:rsidRPr="000F7CE4">
              <w:rPr>
                <w:rFonts w:ascii="Liberation Serif" w:hAnsi="Liberation Serif"/>
                <w:sz w:val="24"/>
                <w:szCs w:val="24"/>
              </w:rPr>
              <w:t xml:space="preserve">ерритория </w:t>
            </w:r>
          </w:p>
          <w:p w14:paraId="0D78C347" w14:textId="6DE478C5" w:rsidR="000F7CE4" w:rsidRPr="000F7CE4" w:rsidRDefault="000F7CE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lastRenderedPageBreak/>
              <w:t>с. 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E45D1C7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6CE821AE" w14:textId="278D81FB" w:rsidR="00FF6304" w:rsidRPr="009A6FE8" w:rsidRDefault="00FF6304" w:rsidP="00FF63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060F478" w14:textId="3D70125B" w:rsidR="00FF6304" w:rsidRPr="009A6FE8" w:rsidRDefault="00FF6304" w:rsidP="00FF63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FF6304" w:rsidRPr="009A6FE8" w14:paraId="58C6E258" w14:textId="77777777" w:rsidTr="004A127B">
        <w:tc>
          <w:tcPr>
            <w:tcW w:w="567" w:type="dxa"/>
          </w:tcPr>
          <w:p w14:paraId="15383BAC" w14:textId="60E62EAC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29560523" w14:textId="505288B1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4.06.2022 вторник</w:t>
            </w:r>
          </w:p>
        </w:tc>
        <w:tc>
          <w:tcPr>
            <w:tcW w:w="1417" w:type="dxa"/>
          </w:tcPr>
          <w:p w14:paraId="640FC669" w14:textId="0952C5BF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C3B9AE9" w14:textId="4778E2E3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Развлекательная программа «День мыльных пузырей»</w:t>
            </w:r>
          </w:p>
        </w:tc>
        <w:tc>
          <w:tcPr>
            <w:tcW w:w="2410" w:type="dxa"/>
          </w:tcPr>
          <w:p w14:paraId="25B2C4A6" w14:textId="03A508A4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EA84833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ECC46" w14:textId="68E68C4A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E2D3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5F8D91" w14:textId="0A2AA0BB" w:rsidR="00FF6304" w:rsidRPr="009A6FE8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1AD9662F" w14:textId="77777777" w:rsidTr="004A127B">
        <w:tc>
          <w:tcPr>
            <w:tcW w:w="567" w:type="dxa"/>
          </w:tcPr>
          <w:p w14:paraId="01CBE3C1" w14:textId="79995B1E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ED04FC" w14:textId="6D493DD0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6.06.2022 четверг</w:t>
            </w:r>
          </w:p>
        </w:tc>
        <w:tc>
          <w:tcPr>
            <w:tcW w:w="1417" w:type="dxa"/>
          </w:tcPr>
          <w:p w14:paraId="70E4EEEB" w14:textId="2DD54448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19AEA71F" w14:textId="69A95166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Игра собирает друзей!»</w:t>
            </w:r>
          </w:p>
        </w:tc>
        <w:tc>
          <w:tcPr>
            <w:tcW w:w="2410" w:type="dxa"/>
          </w:tcPr>
          <w:p w14:paraId="5C4E2142" w14:textId="1FA4AEB1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064E4F3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C5EC861" w14:textId="59B00EE6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38787A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39FE31" w14:textId="5B72C1E0" w:rsidR="00FF6304" w:rsidRPr="009A6FE8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3D8D0B4C" w14:textId="77777777" w:rsidTr="004A127B">
        <w:tc>
          <w:tcPr>
            <w:tcW w:w="567" w:type="dxa"/>
          </w:tcPr>
          <w:p w14:paraId="7F2FE10E" w14:textId="1B65461F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6AD9C49A" w14:textId="0BCE80B7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21.06.2022 вторник</w:t>
            </w:r>
          </w:p>
        </w:tc>
        <w:tc>
          <w:tcPr>
            <w:tcW w:w="1417" w:type="dxa"/>
          </w:tcPr>
          <w:p w14:paraId="3F584527" w14:textId="0C2C99BE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861B0BA" w14:textId="2612B669" w:rsidR="00FF6304" w:rsidRPr="000F7CE4" w:rsidRDefault="00FF630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вест – игра «День маленького путешествия</w:t>
            </w:r>
          </w:p>
        </w:tc>
        <w:tc>
          <w:tcPr>
            <w:tcW w:w="2410" w:type="dxa"/>
          </w:tcPr>
          <w:p w14:paraId="16C594F5" w14:textId="36ECB050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6AA25AD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4F03620" w14:textId="68741BBC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58FCD9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E592929" w14:textId="75E8ECD7" w:rsidR="00FF6304" w:rsidRPr="009A6FE8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2D3F4831" w14:textId="77777777" w:rsidTr="004A127B">
        <w:tc>
          <w:tcPr>
            <w:tcW w:w="567" w:type="dxa"/>
          </w:tcPr>
          <w:p w14:paraId="5575B583" w14:textId="075E73D1" w:rsidR="00FF6304" w:rsidRPr="003D3B8B" w:rsidRDefault="00FF6304" w:rsidP="00FF63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1FC148B8" w14:textId="3134C28F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22.06.2022 среда</w:t>
            </w:r>
          </w:p>
        </w:tc>
        <w:tc>
          <w:tcPr>
            <w:tcW w:w="1417" w:type="dxa"/>
          </w:tcPr>
          <w:p w14:paraId="550F846C" w14:textId="5018A517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F580B4F" w14:textId="69C32352" w:rsidR="00FF6304" w:rsidRPr="000F7CE4" w:rsidRDefault="000F7CE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</w:t>
            </w:r>
            <w:r w:rsidR="00FF6304"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F6304" w:rsidRPr="000F7CE4">
              <w:rPr>
                <w:rFonts w:ascii="Liberation Serif" w:hAnsi="Liberation Serif"/>
                <w:sz w:val="24"/>
                <w:szCs w:val="24"/>
              </w:rPr>
              <w:t xml:space="preserve">«Грозно грянула война…», посвященная Дню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FF6304" w:rsidRPr="000F7CE4">
              <w:rPr>
                <w:rFonts w:ascii="Liberation Serif" w:hAnsi="Liberation Serif"/>
                <w:sz w:val="24"/>
                <w:szCs w:val="24"/>
              </w:rPr>
              <w:t>амяти и скорби</w:t>
            </w:r>
          </w:p>
        </w:tc>
        <w:tc>
          <w:tcPr>
            <w:tcW w:w="2410" w:type="dxa"/>
          </w:tcPr>
          <w:p w14:paraId="213306BC" w14:textId="77777777" w:rsidR="00FF6304" w:rsidRDefault="000F7CE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амятник</w:t>
            </w:r>
          </w:p>
          <w:p w14:paraId="7FB6BB00" w14:textId="69878D60" w:rsidR="000F7CE4" w:rsidRPr="000F7CE4" w:rsidRDefault="000F7CE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3D2F669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030DF05" w14:textId="4F43C8D3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C26B5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E88B93" w14:textId="13E5E8B7" w:rsidR="00FF6304" w:rsidRPr="009A6FE8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F6304" w:rsidRPr="009A6FE8" w14:paraId="07AB223B" w14:textId="77777777" w:rsidTr="004A127B">
        <w:tc>
          <w:tcPr>
            <w:tcW w:w="567" w:type="dxa"/>
          </w:tcPr>
          <w:p w14:paraId="44BD167F" w14:textId="14C98086" w:rsidR="00FF6304" w:rsidRDefault="00FF6304" w:rsidP="00FF63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514ECDE" w14:textId="0060D6E4" w:rsidR="00FF6304" w:rsidRPr="000F7CE4" w:rsidRDefault="00FF6304" w:rsidP="00FF63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22.06.2022 среда</w:t>
            </w:r>
          </w:p>
        </w:tc>
        <w:tc>
          <w:tcPr>
            <w:tcW w:w="1417" w:type="dxa"/>
          </w:tcPr>
          <w:p w14:paraId="2ECFB540" w14:textId="1E20944A" w:rsidR="00FF6304" w:rsidRPr="000F7CE4" w:rsidRDefault="00FF6304" w:rsidP="00FF63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30</w:t>
            </w:r>
          </w:p>
        </w:tc>
        <w:tc>
          <w:tcPr>
            <w:tcW w:w="4678" w:type="dxa"/>
          </w:tcPr>
          <w:p w14:paraId="71691F5B" w14:textId="5A6E44A6" w:rsidR="00FF6304" w:rsidRPr="000F7CE4" w:rsidRDefault="000F7CE4" w:rsidP="00FF63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</w:t>
            </w:r>
            <w:r w:rsidR="00FF6304"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FF6304" w:rsidRPr="000F7CE4">
              <w:rPr>
                <w:rFonts w:ascii="Liberation Serif" w:hAnsi="Liberation Serif"/>
                <w:sz w:val="24"/>
                <w:szCs w:val="24"/>
              </w:rPr>
              <w:t>От советского Информбюро», посвященная Дню Памяти и скорби</w:t>
            </w:r>
          </w:p>
        </w:tc>
        <w:tc>
          <w:tcPr>
            <w:tcW w:w="2410" w:type="dxa"/>
          </w:tcPr>
          <w:p w14:paraId="68E4CE5B" w14:textId="534C709E" w:rsidR="00FF6304" w:rsidRPr="000F7CE4" w:rsidRDefault="00FF6304" w:rsidP="00FF63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F7CE4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520F9FC6" w14:textId="77777777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CD7345" w14:textId="3C71580E" w:rsidR="00FF6304" w:rsidRPr="009A6FE8" w:rsidRDefault="00FF6304" w:rsidP="00FF630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4BE4DB" w14:textId="77777777" w:rsidR="00FF6304" w:rsidRPr="009A6FE8" w:rsidRDefault="00FF6304" w:rsidP="00FF63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0CBDB5B" w14:textId="7197823E" w:rsidR="00FF6304" w:rsidRPr="009A6FE8" w:rsidRDefault="00FF6304" w:rsidP="00FF63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9A6FE8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9A6FE8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9A6FE8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9A6FE8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9A6FE8" w14:paraId="00451796" w14:textId="77777777" w:rsidTr="000F7CE4">
        <w:tc>
          <w:tcPr>
            <w:tcW w:w="566" w:type="dxa"/>
          </w:tcPr>
          <w:p w14:paraId="344D6D59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F7CE4" w:rsidRPr="009A6FE8" w14:paraId="39C10FB1" w14:textId="77777777" w:rsidTr="000F7CE4">
        <w:tc>
          <w:tcPr>
            <w:tcW w:w="566" w:type="dxa"/>
          </w:tcPr>
          <w:p w14:paraId="5351C52F" w14:textId="187BDCA7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1DAAC842" w14:textId="7777777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  <w:p w14:paraId="030670BF" w14:textId="3BD13FE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9200C9B" w14:textId="658D5609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D905925" w14:textId="7A2A7E4B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Праздничная игра-импровизация «Этот мир мы дарим детям», посвященная Дню защиты детей</w:t>
            </w:r>
          </w:p>
        </w:tc>
        <w:tc>
          <w:tcPr>
            <w:tcW w:w="2268" w:type="dxa"/>
          </w:tcPr>
          <w:p w14:paraId="4B3BFA15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5B8D22F" w14:textId="062330DF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0F7CE4" w:rsidRPr="003D3B8B" w:rsidRDefault="000F7CE4" w:rsidP="000F7CE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2BA546FE" w14:textId="77777777" w:rsidTr="000F7CE4">
        <w:tc>
          <w:tcPr>
            <w:tcW w:w="566" w:type="dxa"/>
          </w:tcPr>
          <w:p w14:paraId="5F5D064F" w14:textId="62CCB6B3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56F5D4C4" w14:textId="7777777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  <w:p w14:paraId="0EC7E031" w14:textId="2FF03494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4F062F6" w14:textId="2D1DCF49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51142D2" w14:textId="6BA5DBDD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Интерактивная площадка «Дерево желаний», посвященная Дню защиты детей</w:t>
            </w:r>
          </w:p>
        </w:tc>
        <w:tc>
          <w:tcPr>
            <w:tcW w:w="2268" w:type="dxa"/>
          </w:tcPr>
          <w:p w14:paraId="54F09DE7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723D48C1" w14:textId="7A9FADC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60A1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0F7CE4" w:rsidRPr="003D3B8B" w:rsidRDefault="000F7CE4" w:rsidP="000F7CE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0560F2CE" w14:textId="77777777" w:rsidTr="000F7CE4">
        <w:tc>
          <w:tcPr>
            <w:tcW w:w="566" w:type="dxa"/>
          </w:tcPr>
          <w:p w14:paraId="6162561A" w14:textId="6289EE88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2DE6810F" w14:textId="7777777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02.06.2022</w:t>
            </w:r>
          </w:p>
          <w:p w14:paraId="148E0C0C" w14:textId="7EF1E3A1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870F1B7" w14:textId="20B686C2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7" w:type="dxa"/>
          </w:tcPr>
          <w:p w14:paraId="0FF5CCA7" w14:textId="155C904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Праздничная игровая программа «Пусть лето звонкое смеется», посвященная Дню защиты детей</w:t>
            </w:r>
          </w:p>
        </w:tc>
        <w:tc>
          <w:tcPr>
            <w:tcW w:w="2268" w:type="dxa"/>
          </w:tcPr>
          <w:p w14:paraId="1B17B86E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3B8EDF8" w14:textId="44D7307C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285B3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0F7CE4" w:rsidRPr="003D3B8B" w:rsidRDefault="000F7CE4" w:rsidP="000F7CE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5912B082" w14:textId="77777777" w:rsidTr="000F7CE4">
        <w:tc>
          <w:tcPr>
            <w:tcW w:w="566" w:type="dxa"/>
          </w:tcPr>
          <w:p w14:paraId="44A43C75" w14:textId="6090BAC2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780B161F" w14:textId="7777777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02.06.2022</w:t>
            </w:r>
          </w:p>
          <w:p w14:paraId="6BB03EAD" w14:textId="5C5C8C03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3615B72" w14:textId="65742687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0C834F7" w14:textId="77777777" w:rsidR="000F7CE4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 xml:space="preserve">Игра-раскраска на асфальте </w:t>
            </w:r>
          </w:p>
          <w:p w14:paraId="28FE1422" w14:textId="2540C4BC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/>
                <w:sz w:val="24"/>
                <w:szCs w:val="24"/>
              </w:rPr>
              <w:t>«Солнечный этюд»</w:t>
            </w:r>
          </w:p>
        </w:tc>
        <w:tc>
          <w:tcPr>
            <w:tcW w:w="2268" w:type="dxa"/>
          </w:tcPr>
          <w:p w14:paraId="36572F86" w14:textId="2705293E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10EB758D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0F7CE4" w:rsidRPr="003D3B8B" w:rsidRDefault="000F7CE4" w:rsidP="000F7CE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49569023" w14:textId="77777777" w:rsidTr="000F7CE4">
        <w:tc>
          <w:tcPr>
            <w:tcW w:w="566" w:type="dxa"/>
          </w:tcPr>
          <w:p w14:paraId="02935828" w14:textId="2B599F23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2" w:type="dxa"/>
          </w:tcPr>
          <w:p w14:paraId="55324AD6" w14:textId="2F6EBCB4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07.06.2022 вторник</w:t>
            </w:r>
          </w:p>
          <w:p w14:paraId="69A9AD9A" w14:textId="7FB534C0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75DA32" w14:textId="056DCBF0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4677" w:type="dxa"/>
          </w:tcPr>
          <w:p w14:paraId="1D407434" w14:textId="32C9184B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инопроект «Ки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аникулы»</w:t>
            </w:r>
          </w:p>
        </w:tc>
        <w:tc>
          <w:tcPr>
            <w:tcW w:w="2268" w:type="dxa"/>
          </w:tcPr>
          <w:p w14:paraId="7AEFDE44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4CB69FAB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68A525E0" w14:textId="77777777" w:rsidTr="000F7CE4">
        <w:tc>
          <w:tcPr>
            <w:tcW w:w="566" w:type="dxa"/>
          </w:tcPr>
          <w:p w14:paraId="1F68CDAB" w14:textId="283AC274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2" w:type="dxa"/>
          </w:tcPr>
          <w:p w14:paraId="5F2EC30C" w14:textId="464A2380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0.06.2022 пятница</w:t>
            </w:r>
          </w:p>
          <w:p w14:paraId="12A6D5AB" w14:textId="0C6DF4FE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5FAB9B" w14:textId="1FFD9660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0.00</w:t>
            </w:r>
          </w:p>
        </w:tc>
        <w:tc>
          <w:tcPr>
            <w:tcW w:w="4677" w:type="dxa"/>
          </w:tcPr>
          <w:p w14:paraId="624732C5" w14:textId="5E7EB3BF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Беседа-игра «Русь, Россия – Родина моя», посвященная Дню России</w:t>
            </w:r>
          </w:p>
        </w:tc>
        <w:tc>
          <w:tcPr>
            <w:tcW w:w="2268" w:type="dxa"/>
          </w:tcPr>
          <w:p w14:paraId="3DC27C2E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073AB1F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FFBBF6B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15B5A54" w14:textId="77EB58E4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0F7CE4" w:rsidRPr="009A6FE8" w14:paraId="47EA766D" w14:textId="77777777" w:rsidTr="000F7CE4">
        <w:tc>
          <w:tcPr>
            <w:tcW w:w="566" w:type="dxa"/>
          </w:tcPr>
          <w:p w14:paraId="422797F6" w14:textId="7142B394" w:rsidR="000F7CE4" w:rsidRPr="003D3B8B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7</w:t>
            </w:r>
          </w:p>
        </w:tc>
        <w:tc>
          <w:tcPr>
            <w:tcW w:w="1562" w:type="dxa"/>
          </w:tcPr>
          <w:p w14:paraId="08C67E8B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1.06.2022</w:t>
            </w:r>
          </w:p>
          <w:p w14:paraId="03FD9236" w14:textId="41F14249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1DECCED" w14:textId="5F88AF4D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4B68797D" w14:textId="19BA1370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Патриотическая акция «Российская ленточка», посвященная Дню России</w:t>
            </w:r>
          </w:p>
        </w:tc>
        <w:tc>
          <w:tcPr>
            <w:tcW w:w="2268" w:type="dxa"/>
          </w:tcPr>
          <w:p w14:paraId="128869D6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02097EA4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1361E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1DE903F3" w14:textId="77777777" w:rsidTr="000F7CE4">
        <w:tc>
          <w:tcPr>
            <w:tcW w:w="566" w:type="dxa"/>
          </w:tcPr>
          <w:p w14:paraId="3D99A57F" w14:textId="26F033FF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2" w:type="dxa"/>
          </w:tcPr>
          <w:p w14:paraId="1650E86C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5.06.2022</w:t>
            </w:r>
          </w:p>
          <w:p w14:paraId="4A6EC424" w14:textId="38F13B1F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6676C1A" w14:textId="1975DD78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4677" w:type="dxa"/>
          </w:tcPr>
          <w:p w14:paraId="18AADED0" w14:textId="1A345B02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инопроект «Ки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Каникулы»</w:t>
            </w:r>
          </w:p>
        </w:tc>
        <w:tc>
          <w:tcPr>
            <w:tcW w:w="2268" w:type="dxa"/>
          </w:tcPr>
          <w:p w14:paraId="6A8BDD8F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E32A255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5667C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8A8FBD" w14:textId="47D96D60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B45DCE7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B91F0E" w14:textId="423892BD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3C6AFB8A" w14:textId="77777777" w:rsidTr="000F7CE4">
        <w:tc>
          <w:tcPr>
            <w:tcW w:w="566" w:type="dxa"/>
          </w:tcPr>
          <w:p w14:paraId="19B4DCB5" w14:textId="68078198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2" w:type="dxa"/>
          </w:tcPr>
          <w:p w14:paraId="35F05202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8.06.2022</w:t>
            </w:r>
          </w:p>
          <w:p w14:paraId="4A83D4E2" w14:textId="5F86F090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E8AC6BB" w14:textId="56C7BC59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7" w:type="dxa"/>
          </w:tcPr>
          <w:p w14:paraId="2BEA1D80" w14:textId="77777777" w:rsid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оржественная программа «С любовью к людям на земле», посвященная </w:t>
            </w:r>
          </w:p>
          <w:p w14:paraId="6CF6CB99" w14:textId="072B8716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3344366F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52ED9A5A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22A37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0474C96" w14:textId="43FA3362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92014D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51BA75" w14:textId="2C48EAD9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1550AA45" w14:textId="77777777" w:rsidTr="000F7CE4">
        <w:tc>
          <w:tcPr>
            <w:tcW w:w="566" w:type="dxa"/>
          </w:tcPr>
          <w:p w14:paraId="20F2E556" w14:textId="3C54C597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2" w:type="dxa"/>
          </w:tcPr>
          <w:p w14:paraId="5AE90C13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8.06.2022</w:t>
            </w:r>
          </w:p>
          <w:p w14:paraId="2154D7C1" w14:textId="3981273E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EE5D3D7" w14:textId="2ACB5668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4677" w:type="dxa"/>
          </w:tcPr>
          <w:p w14:paraId="7784F451" w14:textId="77777777" w:rsid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ый концерт «Музыкальный калейдоскоп», посвященный </w:t>
            </w:r>
          </w:p>
          <w:p w14:paraId="61FCB8F1" w14:textId="5BF595E9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0E4B679E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374FED96" w14:textId="7777777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54B0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45B21A0A" w14:textId="77777777" w:rsidTr="000F7CE4">
        <w:tc>
          <w:tcPr>
            <w:tcW w:w="566" w:type="dxa"/>
          </w:tcPr>
          <w:p w14:paraId="7B8FEB52" w14:textId="29437E8F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2" w:type="dxa"/>
          </w:tcPr>
          <w:p w14:paraId="7DD2E379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8.06.2022</w:t>
            </w:r>
          </w:p>
          <w:p w14:paraId="5B43A04C" w14:textId="1E6D9950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C697906" w14:textId="6D9F4B61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30</w:t>
            </w:r>
          </w:p>
        </w:tc>
        <w:tc>
          <w:tcPr>
            <w:tcW w:w="4677" w:type="dxa"/>
          </w:tcPr>
          <w:p w14:paraId="0554A6DC" w14:textId="5AE175E7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Парад мотоблоков «Народы России», посвященный 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остовское</w:t>
            </w:r>
            <w:proofErr w:type="spellEnd"/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 и году </w:t>
            </w:r>
            <w:r w:rsidR="00B0203C">
              <w:rPr>
                <w:rFonts w:ascii="Liberation Serif" w:hAnsi="Liberation Serif" w:cs="Liberation Serif"/>
                <w:sz w:val="24"/>
                <w:szCs w:val="24"/>
              </w:rPr>
              <w:t>культурного наследия народов России</w:t>
            </w:r>
          </w:p>
        </w:tc>
        <w:tc>
          <w:tcPr>
            <w:tcW w:w="2268" w:type="dxa"/>
          </w:tcPr>
          <w:p w14:paraId="2BA34BB3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1B920AEF" w14:textId="329BD71D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</w:tc>
        <w:tc>
          <w:tcPr>
            <w:tcW w:w="2268" w:type="dxa"/>
          </w:tcPr>
          <w:p w14:paraId="4FC7D414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689EFB6F" w14:textId="77777777" w:rsidTr="000F7CE4">
        <w:tc>
          <w:tcPr>
            <w:tcW w:w="566" w:type="dxa"/>
          </w:tcPr>
          <w:p w14:paraId="324F77AF" w14:textId="44CBC27E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2" w:type="dxa"/>
          </w:tcPr>
          <w:p w14:paraId="1F983925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18.06.2022</w:t>
            </w:r>
          </w:p>
          <w:p w14:paraId="2DAF4426" w14:textId="2DD51077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7D63BE6" w14:textId="61E57EC5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4677" w:type="dxa"/>
          </w:tcPr>
          <w:p w14:paraId="30C4B515" w14:textId="468F4F06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Зажигай», посвященная Дню с</w:t>
            </w:r>
            <w:r w:rsidR="00B0203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 w:rsidR="00B0203C">
              <w:rPr>
                <w:rFonts w:ascii="Liberation Serif" w:hAnsi="Liberation Serif" w:cs="Liberation Serif"/>
                <w:sz w:val="24"/>
                <w:szCs w:val="24"/>
              </w:rPr>
              <w:t>Мостовкое</w:t>
            </w:r>
            <w:proofErr w:type="spellEnd"/>
          </w:p>
        </w:tc>
        <w:tc>
          <w:tcPr>
            <w:tcW w:w="2268" w:type="dxa"/>
          </w:tcPr>
          <w:p w14:paraId="1129F472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0563A7E5" w14:textId="013B7910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Мостовского</w:t>
            </w:r>
            <w:r w:rsidR="00B0203C">
              <w:rPr>
                <w:rFonts w:ascii="Liberation Serif" w:hAnsi="Liberation Serif" w:cs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9BB10F1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2CB7AF" w14:textId="2885DC99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6C9467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8F96F4" w14:textId="0A85FD73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F7CE4" w:rsidRPr="009A6FE8" w14:paraId="2B9E4746" w14:textId="77777777" w:rsidTr="000F7CE4">
        <w:tc>
          <w:tcPr>
            <w:tcW w:w="566" w:type="dxa"/>
          </w:tcPr>
          <w:p w14:paraId="328FB10A" w14:textId="5AF62177" w:rsidR="000F7CE4" w:rsidRDefault="000F7CE4" w:rsidP="000F7C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2" w:type="dxa"/>
          </w:tcPr>
          <w:p w14:paraId="57778BB9" w14:textId="77777777" w:rsidR="000F7CE4" w:rsidRPr="000F7CE4" w:rsidRDefault="000F7CE4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22.06.2022</w:t>
            </w:r>
          </w:p>
          <w:p w14:paraId="4D878DE5" w14:textId="20381C2A" w:rsidR="000F7CE4" w:rsidRPr="000F7CE4" w:rsidRDefault="000F7CE4" w:rsidP="000F7C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45B6C0C" w14:textId="239D3693" w:rsidR="000F7CE4" w:rsidRPr="000F7CE4" w:rsidRDefault="000F7CE4" w:rsidP="000F7C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224CEABE" w14:textId="5F6560EE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Патриотическая акция «Свеча памяти», посвященная Дню памяти и скорби</w:t>
            </w:r>
          </w:p>
        </w:tc>
        <w:tc>
          <w:tcPr>
            <w:tcW w:w="2268" w:type="dxa"/>
          </w:tcPr>
          <w:p w14:paraId="72814135" w14:textId="5D9815FA" w:rsidR="000F7CE4" w:rsidRPr="000F7CE4" w:rsidRDefault="00B0203C" w:rsidP="000F7C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</w:t>
            </w:r>
          </w:p>
          <w:p w14:paraId="7BD64174" w14:textId="63AF714F" w:rsidR="000F7CE4" w:rsidRPr="000F7CE4" w:rsidRDefault="000F7CE4" w:rsidP="000F7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F7CE4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</w:tc>
        <w:tc>
          <w:tcPr>
            <w:tcW w:w="2268" w:type="dxa"/>
          </w:tcPr>
          <w:p w14:paraId="5158E9EF" w14:textId="77777777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0F7CE4" w:rsidRPr="003D3B8B" w:rsidRDefault="000F7CE4" w:rsidP="000F7C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0F7CE4" w:rsidRPr="003D3B8B" w:rsidRDefault="000F7CE4" w:rsidP="000F7C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0F7CE4" w:rsidRPr="003D3B8B" w:rsidRDefault="000F7CE4" w:rsidP="000F7C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9A6FE8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9A6FE8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11489608" w14:textId="77777777" w:rsidTr="004A127B">
        <w:tc>
          <w:tcPr>
            <w:tcW w:w="567" w:type="dxa"/>
          </w:tcPr>
          <w:p w14:paraId="41B1D0C8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0203C" w:rsidRPr="009A6FE8" w14:paraId="561B102D" w14:textId="77777777" w:rsidTr="004A127B">
        <w:tc>
          <w:tcPr>
            <w:tcW w:w="567" w:type="dxa"/>
          </w:tcPr>
          <w:p w14:paraId="1B7D807C" w14:textId="215B24A1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5EB1B06" w14:textId="77777777" w:rsidR="00B0203C" w:rsidRPr="00B0203C" w:rsidRDefault="00B0203C" w:rsidP="00B0203C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01.06.2022</w:t>
            </w:r>
          </w:p>
          <w:p w14:paraId="38B6D1AA" w14:textId="6778905E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8963E93" w14:textId="1747422A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6EB62C0" w14:textId="7D14A77B" w:rsidR="00B0203C" w:rsidRPr="00B0203C" w:rsidRDefault="00B0203C" w:rsidP="00B020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Кинопрограмма «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еселые каникулы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2410" w:type="dxa"/>
          </w:tcPr>
          <w:p w14:paraId="5F380EF4" w14:textId="63C09259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2C287F3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46AF786E" w14:textId="77777777" w:rsidTr="004A127B">
        <w:tc>
          <w:tcPr>
            <w:tcW w:w="567" w:type="dxa"/>
          </w:tcPr>
          <w:p w14:paraId="62D9A127" w14:textId="542D0DB0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DBB396B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02.06.2022</w:t>
            </w:r>
          </w:p>
          <w:p w14:paraId="52084A94" w14:textId="4296BCF3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32201CF" w14:textId="2BDB9284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6AAC2735" w14:textId="1C6A074E" w:rsidR="00B0203C" w:rsidRPr="00B0203C" w:rsidRDefault="00B0203C" w:rsidP="00B020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0203C">
              <w:rPr>
                <w:rFonts w:ascii="Liberation Serif" w:hAnsi="Liberation Serif"/>
                <w:sz w:val="24"/>
                <w:szCs w:val="24"/>
              </w:rPr>
              <w:t>Развлекательная программа «День затей для маленьких друзей»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B0203C">
              <w:rPr>
                <w:rFonts w:ascii="Liberation Serif" w:hAnsi="Liberation Serif"/>
                <w:sz w:val="24"/>
                <w:szCs w:val="24"/>
              </w:rPr>
              <w:t xml:space="preserve"> посвященная Дню защиты детей</w:t>
            </w:r>
          </w:p>
        </w:tc>
        <w:tc>
          <w:tcPr>
            <w:tcW w:w="2410" w:type="dxa"/>
          </w:tcPr>
          <w:p w14:paraId="69690141" w14:textId="43CE16EE" w:rsidR="00B0203C" w:rsidRPr="00B0203C" w:rsidRDefault="00B0203C" w:rsidP="00B0203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35402F65" w14:textId="77777777" w:rsidTr="004A127B">
        <w:tc>
          <w:tcPr>
            <w:tcW w:w="567" w:type="dxa"/>
          </w:tcPr>
          <w:p w14:paraId="7404916B" w14:textId="5859E825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45282AC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09.06.2022</w:t>
            </w:r>
          </w:p>
          <w:p w14:paraId="6E4BB6AC" w14:textId="7C6BF4FF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ABC79D" w14:textId="54A2C5C9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7E15B7DC" w14:textId="2AA70B49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Квест –игра «Путешествие по Россий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ая Дню Россий</w:t>
            </w:r>
          </w:p>
        </w:tc>
        <w:tc>
          <w:tcPr>
            <w:tcW w:w="2410" w:type="dxa"/>
          </w:tcPr>
          <w:p w14:paraId="73679F25" w14:textId="77777777" w:rsidR="00B0203C" w:rsidRPr="00B0203C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23B6D5B" w14:textId="47DB5B17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3F60B8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1E884EF4" w14:textId="77777777" w:rsidTr="004A127B">
        <w:tc>
          <w:tcPr>
            <w:tcW w:w="567" w:type="dxa"/>
          </w:tcPr>
          <w:p w14:paraId="11E947EC" w14:textId="694C9E06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951449A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6.2022</w:t>
            </w:r>
          </w:p>
          <w:p w14:paraId="3D78DEE8" w14:textId="6DC1B304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10C50A2" w14:textId="3AFD8FF2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07E3556" w14:textId="2C881B8B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Наше солнечное лето»</w:t>
            </w:r>
          </w:p>
        </w:tc>
        <w:tc>
          <w:tcPr>
            <w:tcW w:w="2410" w:type="dxa"/>
          </w:tcPr>
          <w:p w14:paraId="7C957B29" w14:textId="77777777" w:rsidR="00B0203C" w:rsidRPr="00B0203C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D0FFF4" w14:textId="239D2964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01644305" w14:textId="77777777" w:rsidTr="004A127B">
        <w:tc>
          <w:tcPr>
            <w:tcW w:w="567" w:type="dxa"/>
          </w:tcPr>
          <w:p w14:paraId="74DA3031" w14:textId="0F40CA65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0DA2C1AB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6.2022</w:t>
            </w:r>
          </w:p>
          <w:p w14:paraId="7177AD07" w14:textId="37EC74A5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уббота </w:t>
            </w:r>
          </w:p>
        </w:tc>
        <w:tc>
          <w:tcPr>
            <w:tcW w:w="1417" w:type="dxa"/>
          </w:tcPr>
          <w:p w14:paraId="1735CEAC" w14:textId="0543A846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064649F8" w14:textId="3982BFF6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 «Нет милей и краше, деревеньки нашей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освященная 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410" w:type="dxa"/>
          </w:tcPr>
          <w:p w14:paraId="51906C62" w14:textId="51F6E189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0EF425B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44F64A74" w14:textId="77777777" w:rsidTr="004A127B">
        <w:tc>
          <w:tcPr>
            <w:tcW w:w="567" w:type="dxa"/>
          </w:tcPr>
          <w:p w14:paraId="272D0F17" w14:textId="6AD1DAB9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737388A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6.2022</w:t>
            </w:r>
          </w:p>
          <w:p w14:paraId="06A89B75" w14:textId="6C80AB98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D609087" w14:textId="1F43DF88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C954749" w14:textId="1765253E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Танцевальная п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Праздник продолжается», 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освященная Дню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410" w:type="dxa"/>
          </w:tcPr>
          <w:p w14:paraId="15DC96DC" w14:textId="688B0599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4AB8A6D7" w14:textId="77777777" w:rsidTr="004A127B">
        <w:tc>
          <w:tcPr>
            <w:tcW w:w="567" w:type="dxa"/>
          </w:tcPr>
          <w:p w14:paraId="55077EB8" w14:textId="342D01CE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3862B2F2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5.06.2022</w:t>
            </w:r>
          </w:p>
          <w:p w14:paraId="1B953250" w14:textId="3D77CB20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5B7ECE5" w14:textId="37B862F7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3C07F21F" w14:textId="37B97D7D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ознавательная программа «Знатоки дорожных правил»</w:t>
            </w:r>
          </w:p>
        </w:tc>
        <w:tc>
          <w:tcPr>
            <w:tcW w:w="2410" w:type="dxa"/>
          </w:tcPr>
          <w:p w14:paraId="17E05C71" w14:textId="6210037E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372D754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4711FA" w14:textId="17BBA8F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54D60CD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2895CC4" w14:textId="548748E0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71D732FD" w14:textId="77777777" w:rsidTr="004A127B">
        <w:tc>
          <w:tcPr>
            <w:tcW w:w="567" w:type="dxa"/>
          </w:tcPr>
          <w:p w14:paraId="54F8D64C" w14:textId="3DAB1CA5" w:rsidR="00B0203C" w:rsidRPr="00E814E5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B62E5DF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5.06.2022</w:t>
            </w:r>
          </w:p>
          <w:p w14:paraId="69420C4E" w14:textId="3C196179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5DEFF5A" w14:textId="34BD210B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6F6F290" w14:textId="29694BD1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лекательно – игровая программа «Танцуй пока молодой»</w:t>
            </w:r>
          </w:p>
        </w:tc>
        <w:tc>
          <w:tcPr>
            <w:tcW w:w="2410" w:type="dxa"/>
          </w:tcPr>
          <w:p w14:paraId="7AC47A77" w14:textId="4057A1B5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503A040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9B26AF" w14:textId="5727A026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637B709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127E05E" w14:textId="427596F5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42B16457" w14:textId="77777777" w:rsidTr="004A127B">
        <w:tc>
          <w:tcPr>
            <w:tcW w:w="567" w:type="dxa"/>
          </w:tcPr>
          <w:p w14:paraId="3CB815FD" w14:textId="2A5E6B85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7CE3674E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7.06.2022</w:t>
            </w:r>
          </w:p>
          <w:p w14:paraId="7D3050AA" w14:textId="3AFF1146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1938E15" w14:textId="664680AC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96B2127" w14:textId="77777777" w:rsidR="00B0203C" w:rsidRDefault="00B0203C" w:rsidP="00B0203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ая кинопрограмма </w:t>
            </w:r>
          </w:p>
          <w:p w14:paraId="54BE8D13" w14:textId="1443E218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«Культура реч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ая 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году культурного наслед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2410" w:type="dxa"/>
          </w:tcPr>
          <w:p w14:paraId="2D36FCC0" w14:textId="0E207D4D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544E923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18B2C57" w14:textId="6FB0D45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DCE9B04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330D03C" w14:textId="2A1DD613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0D667EB7" w14:textId="77777777" w:rsidTr="004A127B">
        <w:tc>
          <w:tcPr>
            <w:tcW w:w="567" w:type="dxa"/>
          </w:tcPr>
          <w:p w14:paraId="3766583A" w14:textId="1FDE1173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0F73AF38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7.06.2022</w:t>
            </w:r>
          </w:p>
          <w:p w14:paraId="6C537246" w14:textId="6415AC51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853D307" w14:textId="2E808960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2D38717" w14:textId="0A53E264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Мастер-класс «Кукла-оберег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освященное году культурного наслед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2410" w:type="dxa"/>
          </w:tcPr>
          <w:p w14:paraId="27F24523" w14:textId="1D19E5C2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5AA66DA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4532A02" w14:textId="05388BC5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56BE7C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57F3D7B" w14:textId="4BD6848C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14F6E1D9" w14:textId="77777777" w:rsidTr="004A127B">
        <w:tc>
          <w:tcPr>
            <w:tcW w:w="567" w:type="dxa"/>
          </w:tcPr>
          <w:p w14:paraId="28063849" w14:textId="1004F383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05901587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22.06.2022</w:t>
            </w:r>
          </w:p>
          <w:p w14:paraId="11A9FDDF" w14:textId="03968B8D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17D1413" w14:textId="417459D8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678025A" w14:textId="27A78119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 «Пусть свечи памяти горят» посвященное Дню памяти и скорби</w:t>
            </w:r>
          </w:p>
        </w:tc>
        <w:tc>
          <w:tcPr>
            <w:tcW w:w="2410" w:type="dxa"/>
          </w:tcPr>
          <w:p w14:paraId="711A77A1" w14:textId="77777777" w:rsidR="00B0203C" w:rsidRDefault="00B0203C" w:rsidP="00B0203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елиск</w:t>
            </w:r>
          </w:p>
          <w:p w14:paraId="74FF34A6" w14:textId="5AB373FC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4"/>
                <w:szCs w:val="24"/>
              </w:rPr>
              <w:t>Шогринское</w:t>
            </w:r>
            <w:proofErr w:type="spellEnd"/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FA7BF1B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93AB2E" w14:textId="615B5D40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9155691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51AECB0" w14:textId="12A6A4E3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165AE36A" w14:textId="77777777" w:rsidTr="004A127B">
        <w:tc>
          <w:tcPr>
            <w:tcW w:w="567" w:type="dxa"/>
          </w:tcPr>
          <w:p w14:paraId="3DD6F33B" w14:textId="4BC71D90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6DD166B8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22.06.2022</w:t>
            </w:r>
          </w:p>
          <w:p w14:paraId="7A3DFEDD" w14:textId="155EA518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7675BB9" w14:textId="6AF0541F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30</w:t>
            </w:r>
          </w:p>
        </w:tc>
        <w:tc>
          <w:tcPr>
            <w:tcW w:w="4678" w:type="dxa"/>
          </w:tcPr>
          <w:p w14:paraId="1336905E" w14:textId="0B98E4D0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Спортивно-оздоровительная игра «Живи активно! Думай позитивно»</w:t>
            </w:r>
          </w:p>
        </w:tc>
        <w:tc>
          <w:tcPr>
            <w:tcW w:w="2410" w:type="dxa"/>
          </w:tcPr>
          <w:p w14:paraId="2F4D168E" w14:textId="1C1B15AD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E105263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67061A" w14:textId="73356319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27ACB1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A61D5FA" w14:textId="2718F0D2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67D6DCD3" w14:textId="77777777" w:rsidTr="004A127B">
        <w:tc>
          <w:tcPr>
            <w:tcW w:w="567" w:type="dxa"/>
          </w:tcPr>
          <w:p w14:paraId="1C0BB6BA" w14:textId="34685332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561B5B9F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23.06.2022</w:t>
            </w:r>
          </w:p>
          <w:p w14:paraId="086DAE34" w14:textId="7296D16E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2C0AFF1" w14:textId="1EED4DAB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652AB373" w14:textId="31A6FE4C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Акция «Вредные привычки возьмем в железные кавычки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рамках 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профилакт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 ЗОЖ </w:t>
            </w:r>
          </w:p>
        </w:tc>
        <w:tc>
          <w:tcPr>
            <w:tcW w:w="2410" w:type="dxa"/>
          </w:tcPr>
          <w:p w14:paraId="164452FB" w14:textId="77777777" w:rsidR="00B0203C" w:rsidRPr="00B0203C" w:rsidRDefault="00B0203C" w:rsidP="00B0203C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Территория </w:t>
            </w:r>
          </w:p>
          <w:p w14:paraId="32332935" w14:textId="6E766866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с.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02DB7F0F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FC09557" w14:textId="39A622F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982045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A2E288F" w14:textId="281ACCF0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30438355" w14:textId="77777777" w:rsidTr="004A127B">
        <w:tc>
          <w:tcPr>
            <w:tcW w:w="567" w:type="dxa"/>
          </w:tcPr>
          <w:p w14:paraId="72307914" w14:textId="0E2FC0DC" w:rsid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</w:tcPr>
          <w:p w14:paraId="0F224F92" w14:textId="77777777" w:rsidR="00B0203C" w:rsidRPr="00B0203C" w:rsidRDefault="00B0203C" w:rsidP="00B0203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23.06.2022</w:t>
            </w:r>
          </w:p>
          <w:p w14:paraId="48A1E149" w14:textId="32533E3A" w:rsidR="00B0203C" w:rsidRPr="00B0203C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54C9274" w14:textId="3E86F4A9" w:rsidR="00B0203C" w:rsidRPr="00B0203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06F56B6" w14:textId="77777777" w:rsidR="00B0203C" w:rsidRDefault="00B0203C" w:rsidP="00B0203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ая гостиная </w:t>
            </w:r>
          </w:p>
          <w:p w14:paraId="659B12F4" w14:textId="4F8FF323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0203C">
              <w:rPr>
                <w:rFonts w:ascii="Liberation Serif" w:hAnsi="Liberation Serif" w:cs="Liberation Serif"/>
                <w:sz w:val="24"/>
                <w:szCs w:val="24"/>
              </w:rPr>
              <w:t>«На песенной волне»</w:t>
            </w:r>
          </w:p>
        </w:tc>
        <w:tc>
          <w:tcPr>
            <w:tcW w:w="2410" w:type="dxa"/>
          </w:tcPr>
          <w:p w14:paraId="0932F7EE" w14:textId="6A81E808" w:rsidR="00B0203C" w:rsidRPr="00B0203C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0203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734CCCF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35E1E69" w14:textId="2FA1EED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53F562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C1576B" w14:textId="19F99D8D" w:rsidR="00B0203C" w:rsidRPr="009A6FE8" w:rsidRDefault="00B0203C" w:rsidP="00B0203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9A6FE8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9A6FE8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5C4017E1" w14:textId="77777777" w:rsidTr="0072757C">
        <w:tc>
          <w:tcPr>
            <w:tcW w:w="567" w:type="dxa"/>
          </w:tcPr>
          <w:p w14:paraId="7574B58D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0203C" w:rsidRPr="009A6FE8" w14:paraId="176A171A" w14:textId="77777777" w:rsidTr="0072757C">
        <w:tc>
          <w:tcPr>
            <w:tcW w:w="567" w:type="dxa"/>
          </w:tcPr>
          <w:p w14:paraId="6D4BDE0E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911349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01.06.2021</w:t>
            </w:r>
          </w:p>
          <w:p w14:paraId="15123FEB" w14:textId="3B9DABAA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82AD27D" w14:textId="2ACF71ED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1DDA077D" w14:textId="54734CBC" w:rsidR="00B0203C" w:rsidRPr="00E814E5" w:rsidRDefault="00B0203C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Развлекательная программа</w:t>
            </w:r>
            <w:r w:rsidRPr="00CA1FE7">
              <w:rPr>
                <w:rFonts w:ascii="Liberation Serif" w:hAnsi="Liberation Serif" w:cs="Tahoma"/>
                <w:sz w:val="24"/>
                <w:szCs w:val="24"/>
              </w:rPr>
              <w:t xml:space="preserve"> </w:t>
            </w:r>
            <w:r w:rsidRPr="00CA1FE7">
              <w:rPr>
                <w:rFonts w:ascii="Liberation Serif" w:hAnsi="Liberation Serif"/>
                <w:sz w:val="24"/>
                <w:szCs w:val="24"/>
              </w:rPr>
              <w:t>«Радуга детства», посвященная Дню защиты детей</w:t>
            </w:r>
          </w:p>
        </w:tc>
        <w:tc>
          <w:tcPr>
            <w:tcW w:w="2410" w:type="dxa"/>
          </w:tcPr>
          <w:p w14:paraId="505E0679" w14:textId="36FDC2FD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109A0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587F4883" w14:textId="77777777" w:rsidTr="00695371">
        <w:tc>
          <w:tcPr>
            <w:tcW w:w="567" w:type="dxa"/>
          </w:tcPr>
          <w:p w14:paraId="1292B52D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14:paraId="2FC93474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2E2EC4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01.06.2021</w:t>
            </w:r>
          </w:p>
          <w:p w14:paraId="1190E339" w14:textId="46C4DA49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E69B88D" w14:textId="08F70E7F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8D9F7ED" w14:textId="62CC02AF" w:rsidR="00B0203C" w:rsidRPr="00E814E5" w:rsidRDefault="00B0203C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Интерактивная площадка «Мы рисуем сказку», посвященная </w:t>
            </w:r>
            <w:r w:rsidRPr="00CA1FE7">
              <w:rPr>
                <w:rFonts w:ascii="Liberation Serif" w:hAnsi="Liberation Serif"/>
                <w:color w:val="0D1718"/>
                <w:sz w:val="24"/>
                <w:szCs w:val="24"/>
              </w:rPr>
              <w:t>Году народного искусства и нематериального культурного наследия</w:t>
            </w:r>
          </w:p>
        </w:tc>
        <w:tc>
          <w:tcPr>
            <w:tcW w:w="2410" w:type="dxa"/>
          </w:tcPr>
          <w:p w14:paraId="1D091EEF" w14:textId="0B44B6A7" w:rsidR="00B0203C" w:rsidRPr="00E814E5" w:rsidRDefault="00B0203C" w:rsidP="00B0203C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74BB3F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043FC06D" w14:textId="77777777" w:rsidTr="00B0203C">
        <w:trPr>
          <w:trHeight w:val="263"/>
        </w:trPr>
        <w:tc>
          <w:tcPr>
            <w:tcW w:w="567" w:type="dxa"/>
          </w:tcPr>
          <w:p w14:paraId="12BD8403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39F640" w14:textId="3CE38D8E" w:rsidR="00B0203C" w:rsidRPr="00695371" w:rsidRDefault="00695371" w:rsidP="00B0203C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95371">
              <w:rPr>
                <w:rFonts w:ascii="Liberation Serif" w:hAnsi="Liberation Serif"/>
                <w:bCs/>
                <w:sz w:val="24"/>
                <w:szCs w:val="24"/>
              </w:rPr>
              <w:t>03.06.2022</w:t>
            </w:r>
          </w:p>
        </w:tc>
        <w:tc>
          <w:tcPr>
            <w:tcW w:w="1417" w:type="dxa"/>
          </w:tcPr>
          <w:p w14:paraId="7AA8F2FA" w14:textId="7A6139DC" w:rsidR="00B0203C" w:rsidRPr="0069120C" w:rsidRDefault="00695371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E7E593B" w14:textId="015FD731" w:rsidR="00B0203C" w:rsidRPr="00FA7F92" w:rsidRDefault="00FA7F92" w:rsidP="0069537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A7F92">
              <w:rPr>
                <w:rFonts w:ascii="Liberation Serif" w:hAnsi="Liberation Serif"/>
                <w:bCs/>
                <w:sz w:val="24"/>
                <w:szCs w:val="24"/>
              </w:rPr>
              <w:t>Литературная программа «Пушкинский день»</w:t>
            </w:r>
          </w:p>
        </w:tc>
        <w:tc>
          <w:tcPr>
            <w:tcW w:w="2410" w:type="dxa"/>
          </w:tcPr>
          <w:p w14:paraId="10320261" w14:textId="549736FD" w:rsidR="00B0203C" w:rsidRPr="00E814E5" w:rsidRDefault="00B0203C" w:rsidP="00B0203C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048C4B26" w14:textId="77777777" w:rsidTr="0072757C">
        <w:tc>
          <w:tcPr>
            <w:tcW w:w="567" w:type="dxa"/>
            <w:vAlign w:val="center"/>
          </w:tcPr>
          <w:p w14:paraId="7EABAB68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66129B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.06.2021</w:t>
            </w:r>
          </w:p>
          <w:p w14:paraId="03CD2A92" w14:textId="2CE4BC58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0E6C44E" w14:textId="5E1A5582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D81BBC8" w14:textId="77777777" w:rsidR="00695371" w:rsidRDefault="00B0203C" w:rsidP="0069537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етская интерактивная площадка </w:t>
            </w:r>
          </w:p>
          <w:p w14:paraId="6005D70D" w14:textId="5702B25F" w:rsidR="00B0203C" w:rsidRPr="00E814E5" w:rsidRDefault="00B0203C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«Веселая </w:t>
            </w:r>
            <w:proofErr w:type="spellStart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етворяндия</w:t>
            </w:r>
            <w:proofErr w:type="spellEnd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B17EB28" w14:textId="013317D8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C81A9E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14E11ADA" w14:textId="77777777" w:rsidTr="0072757C">
        <w:tc>
          <w:tcPr>
            <w:tcW w:w="567" w:type="dxa"/>
            <w:vAlign w:val="center"/>
          </w:tcPr>
          <w:p w14:paraId="78CC63F3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265FD6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8.06.2022</w:t>
            </w:r>
          </w:p>
          <w:p w14:paraId="31B0F242" w14:textId="7B374837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2DA6985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14.00 </w:t>
            </w:r>
          </w:p>
          <w:p w14:paraId="6C4AA617" w14:textId="40B71C53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D2B193" w14:textId="600ED507" w:rsidR="00B0203C" w:rsidRPr="00E814E5" w:rsidRDefault="00B0203C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Интерактивная площадка - фольклорные посиделки «Светлый мир народной русской культуры»</w:t>
            </w:r>
          </w:p>
        </w:tc>
        <w:tc>
          <w:tcPr>
            <w:tcW w:w="2410" w:type="dxa"/>
          </w:tcPr>
          <w:p w14:paraId="5BF3198F" w14:textId="340F52D9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9B9588F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2ADF6293" w14:textId="77777777" w:rsidTr="0072757C">
        <w:tc>
          <w:tcPr>
            <w:tcW w:w="567" w:type="dxa"/>
            <w:vAlign w:val="center"/>
          </w:tcPr>
          <w:p w14:paraId="6BD2A3D7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1C42A73D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399896" w14:textId="3E715967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EA187C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8.06.2022</w:t>
            </w:r>
          </w:p>
          <w:p w14:paraId="719F8057" w14:textId="11BA3C18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F0B7F3F" w14:textId="30A01F8A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71D4E41" w14:textId="09E6BB2A" w:rsidR="00B0203C" w:rsidRPr="00E814E5" w:rsidRDefault="00B0203C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портивная интерактивная площадка «Могучи и сильны богатыри русские!»</w:t>
            </w:r>
          </w:p>
        </w:tc>
        <w:tc>
          <w:tcPr>
            <w:tcW w:w="2410" w:type="dxa"/>
          </w:tcPr>
          <w:p w14:paraId="4A50008F" w14:textId="73A6FF6A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3BCE5BC1" w14:textId="77777777" w:rsidTr="00B0203C">
        <w:tc>
          <w:tcPr>
            <w:tcW w:w="567" w:type="dxa"/>
          </w:tcPr>
          <w:p w14:paraId="0AE4608D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7D793363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FDE6C5" w14:textId="4055358B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A17872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8.06.2022</w:t>
            </w:r>
          </w:p>
          <w:p w14:paraId="0A8ADFFF" w14:textId="15969FD5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CBFF79B" w14:textId="4E7E6FDE" w:rsidR="00B0203C" w:rsidRPr="00D56BB2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56BB2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678" w:type="dxa"/>
          </w:tcPr>
          <w:p w14:paraId="3B8AB11A" w14:textId="591307A2" w:rsidR="00B0203C" w:rsidRPr="00FA7F92" w:rsidRDefault="00B0203C" w:rsidP="00FA7F92">
            <w:pPr>
              <w:shd w:val="clear" w:color="auto" w:fill="FFFFFF"/>
              <w:spacing w:line="276" w:lineRule="auto"/>
              <w:jc w:val="center"/>
              <w:outlineLvl w:val="1"/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Празднич</w:t>
            </w:r>
            <w:r>
              <w:rPr>
                <w:rFonts w:ascii="Liberation Serif" w:hAnsi="Liberation Serif"/>
                <w:sz w:val="24"/>
                <w:szCs w:val="24"/>
              </w:rPr>
              <w:t>ная программа «Национальная радуга – традиции и обычаи</w:t>
            </w:r>
            <w:r w:rsidRPr="00CA1FE7">
              <w:rPr>
                <w:rFonts w:ascii="Liberation Serif" w:hAnsi="Liberation Serif"/>
                <w:sz w:val="24"/>
                <w:szCs w:val="24"/>
              </w:rPr>
              <w:t>»,</w:t>
            </w:r>
            <w:r w:rsidRPr="00CA1FE7">
              <w:rPr>
                <w:rFonts w:ascii="Liberation Serif" w:hAnsi="Liberation Serif" w:cs="Arial"/>
                <w:bCs/>
                <w:color w:val="1C1C1C"/>
                <w:sz w:val="24"/>
                <w:szCs w:val="24"/>
              </w:rPr>
              <w:t xml:space="preserve"> </w:t>
            </w:r>
            <w:r w:rsidRPr="00CA1FE7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 xml:space="preserve">посвященная Году </w:t>
            </w: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родного искусства и </w:t>
            </w:r>
            <w:r w:rsidR="00FA7F9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ду </w:t>
            </w: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ультурного наследия</w:t>
            </w:r>
            <w:r w:rsidR="00FA7F9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родов России</w:t>
            </w:r>
            <w:r w:rsidR="00D56BB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дню с. </w:t>
            </w:r>
            <w:proofErr w:type="spellStart"/>
            <w:r w:rsidR="00D56BB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410" w:type="dxa"/>
          </w:tcPr>
          <w:p w14:paraId="52B90A56" w14:textId="1C226A61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2A0988F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E618E" w14:textId="560986D5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2C99B73E" w14:textId="77777777" w:rsidTr="00B0203C">
        <w:trPr>
          <w:trHeight w:val="737"/>
        </w:trPr>
        <w:tc>
          <w:tcPr>
            <w:tcW w:w="567" w:type="dxa"/>
          </w:tcPr>
          <w:p w14:paraId="1DE38A33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14:paraId="3D3994C1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50C7BDD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162CD5" w14:textId="2CB3800F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3EA17F" w14:textId="26A1106B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18.06.2022</w:t>
            </w:r>
          </w:p>
          <w:p w14:paraId="45C2C93C" w14:textId="48A1A342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CAEE52D" w14:textId="7C00EDC5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678" w:type="dxa"/>
          </w:tcPr>
          <w:p w14:paraId="3C9ADC25" w14:textId="5DE09F61" w:rsidR="00B0203C" w:rsidRPr="00695371" w:rsidRDefault="00B0203C" w:rsidP="00695371">
            <w:pPr>
              <w:shd w:val="clear" w:color="auto" w:fill="FFFFFF"/>
              <w:spacing w:line="276" w:lineRule="auto"/>
              <w:jc w:val="center"/>
              <w:outlineLvl w:val="1"/>
              <w:rPr>
                <w:rFonts w:ascii="Liberation Serif" w:hAnsi="Liberation Serif" w:cs="Arial"/>
                <w:bCs/>
                <w:color w:val="1C1C1C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Творческий конкурс </w:t>
            </w:r>
            <w:r w:rsidRPr="00CA1FE7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>мастеров традиционных рем</w:t>
            </w:r>
            <w:r w:rsidR="00695371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>е</w:t>
            </w:r>
            <w:r w:rsidRPr="00CA1FE7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>сел и декоративно – прикладного искусства «</w:t>
            </w:r>
            <w:r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>Народные умельцы сельской глубинки!</w:t>
            </w:r>
            <w:r w:rsidRPr="00CA1FE7">
              <w:rPr>
                <w:rFonts w:ascii="Liberation Serif" w:hAnsi="Liberation Serif" w:cs="Arial"/>
                <w:bCs/>
                <w:color w:val="000000" w:themeColor="text1"/>
                <w:sz w:val="24"/>
                <w:szCs w:val="24"/>
              </w:rPr>
              <w:t xml:space="preserve">», посвященный Году </w:t>
            </w:r>
            <w:r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родного искусства и </w:t>
            </w:r>
            <w:r w:rsidR="00FA7F9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ду </w:t>
            </w:r>
            <w:r w:rsidR="00FA7F92" w:rsidRPr="00CA1F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ультурного наследия</w:t>
            </w:r>
            <w:r w:rsidR="00FA7F9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2410" w:type="dxa"/>
          </w:tcPr>
          <w:p w14:paraId="1BFC4764" w14:textId="26673040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CA1FE7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CA1FE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0203C" w:rsidRPr="009A6FE8" w14:paraId="47E4172F" w14:textId="77777777" w:rsidTr="00B0203C">
        <w:tc>
          <w:tcPr>
            <w:tcW w:w="567" w:type="dxa"/>
          </w:tcPr>
          <w:p w14:paraId="5A386783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77158811" w14:textId="77777777" w:rsidR="00B0203C" w:rsidRPr="009A6FE8" w:rsidRDefault="00B0203C" w:rsidP="00B0203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F310A9" w14:textId="10EC5AAC" w:rsidR="00B0203C" w:rsidRPr="009A6FE8" w:rsidRDefault="00B0203C" w:rsidP="00B0203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B2D89F" w14:textId="77777777" w:rsidR="00B0203C" w:rsidRPr="00CA1FE7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22.06.2022</w:t>
            </w:r>
          </w:p>
          <w:p w14:paraId="21D306FA" w14:textId="6B2D2FA4" w:rsidR="00B0203C" w:rsidRPr="00E814E5" w:rsidRDefault="00B0203C" w:rsidP="00B0203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7BF67A8" w14:textId="3F89854A" w:rsidR="00B0203C" w:rsidRPr="0069120C" w:rsidRDefault="00B0203C" w:rsidP="00B0203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A1FE7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4F872C5" w14:textId="54BC9C7B" w:rsidR="00B0203C" w:rsidRPr="00E814E5" w:rsidRDefault="00695371" w:rsidP="0069537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="00B0203C" w:rsidRPr="00CA1FE7">
              <w:rPr>
                <w:rFonts w:ascii="Liberation Serif" w:hAnsi="Liberation Serif"/>
                <w:sz w:val="24"/>
                <w:szCs w:val="24"/>
              </w:rPr>
              <w:t xml:space="preserve"> «Мы живем</w:t>
            </w:r>
            <w:r w:rsidR="00B0203C" w:rsidRPr="00CA1FE7">
              <w:rPr>
                <w:rFonts w:ascii="Liberation Serif" w:hAnsi="Liberation Serif"/>
                <w:i/>
                <w:sz w:val="24"/>
                <w:szCs w:val="24"/>
              </w:rPr>
              <w:t xml:space="preserve">, </w:t>
            </w:r>
            <w:r w:rsidR="00B0203C" w:rsidRPr="00CA1FE7">
              <w:rPr>
                <w:rFonts w:ascii="Liberation Serif" w:hAnsi="Liberation Serif"/>
                <w:sz w:val="24"/>
                <w:szCs w:val="24"/>
              </w:rPr>
              <w:t>чтобы помнить», посвященный Дню памяти скорби</w:t>
            </w:r>
          </w:p>
        </w:tc>
        <w:tc>
          <w:tcPr>
            <w:tcW w:w="2410" w:type="dxa"/>
          </w:tcPr>
          <w:p w14:paraId="234F42C8" w14:textId="351056A6" w:rsidR="00B0203C" w:rsidRDefault="00695371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32C1B2DF" w14:textId="7DEED71E" w:rsidR="00B0203C" w:rsidRPr="00CA1FE7" w:rsidRDefault="00695371" w:rsidP="00B020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="00B0203C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  <w:p w14:paraId="0A57C823" w14:textId="4EBF990D" w:rsidR="00B0203C" w:rsidRPr="00E814E5" w:rsidRDefault="00B0203C" w:rsidP="00B0203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B42DB" w14:textId="77777777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A58EA6" w14:textId="270097D6" w:rsidR="00B0203C" w:rsidRPr="009A6FE8" w:rsidRDefault="00B0203C" w:rsidP="00B0203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B0203C" w:rsidRPr="009A6FE8" w:rsidRDefault="00B0203C" w:rsidP="00B0203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B0203C" w:rsidRPr="009A6FE8" w:rsidRDefault="00B0203C" w:rsidP="00B0203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9A6FE8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9A6FE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9A6FE8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31DDCE60" w14:textId="77777777" w:rsidTr="004A127B">
        <w:tc>
          <w:tcPr>
            <w:tcW w:w="567" w:type="dxa"/>
          </w:tcPr>
          <w:p w14:paraId="34009C3A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3" w:name="_Hlk35436930"/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A7F92" w:rsidRPr="009A6FE8" w14:paraId="0F134F96" w14:textId="77777777" w:rsidTr="004B15AD">
        <w:tc>
          <w:tcPr>
            <w:tcW w:w="567" w:type="dxa"/>
          </w:tcPr>
          <w:p w14:paraId="6DB6A2A3" w14:textId="29942DB5" w:rsidR="00FA7F92" w:rsidRPr="00864366" w:rsidRDefault="00FA7F92" w:rsidP="00FA7F9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D31D2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  <w:p w14:paraId="128A3596" w14:textId="520F09BB" w:rsidR="00FA7F92" w:rsidRPr="00864366" w:rsidRDefault="00FA7F92" w:rsidP="00FA7F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3B3ADA01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120C80B3" w:rsidR="00FA7F92" w:rsidRPr="00864366" w:rsidRDefault="00FA7F92" w:rsidP="00FA7F9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bCs/>
                <w:sz w:val="24"/>
                <w:szCs w:val="24"/>
              </w:rPr>
              <w:t xml:space="preserve">Театрализованное представление «Веселое путешествие в страну детства», </w:t>
            </w:r>
            <w:r w:rsidRPr="0086436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посвященное Дню защите де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D6E83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lastRenderedPageBreak/>
              <w:t>Мироновский</w:t>
            </w:r>
            <w:proofErr w:type="spellEnd"/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9311252" w14:textId="04B21C89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4797551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03DA1FB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011B4ADA" w14:textId="677BFDE9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FA7F92" w:rsidRPr="009A6FE8" w14:paraId="4FA5245E" w14:textId="77777777" w:rsidTr="00424DB0">
        <w:tc>
          <w:tcPr>
            <w:tcW w:w="567" w:type="dxa"/>
          </w:tcPr>
          <w:p w14:paraId="5D7199BA" w14:textId="669EA0AA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A8200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06.06.2022</w:t>
            </w:r>
          </w:p>
          <w:p w14:paraId="6A234B7C" w14:textId="4AA179CE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2E1ACA93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77EE8D91" w:rsidR="00FA7F92" w:rsidRPr="00864366" w:rsidRDefault="00FA7F92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Экологическая акция «Сохраним порядок на Земле», конкурс поделок из бросового материала, посвященные Всемирному </w:t>
            </w:r>
            <w:r w:rsidR="00E450A5" w:rsidRPr="0086436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864366">
              <w:rPr>
                <w:rFonts w:ascii="Liberation Serif" w:hAnsi="Liberation Serif"/>
                <w:sz w:val="24"/>
                <w:szCs w:val="24"/>
              </w:rPr>
              <w:t>ню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7BCB5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</w:p>
          <w:p w14:paraId="0A0A93BF" w14:textId="33CF57A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027C0122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A7F92" w:rsidRPr="009A6FE8" w14:paraId="4167FA90" w14:textId="77777777" w:rsidTr="00424DB0">
        <w:tc>
          <w:tcPr>
            <w:tcW w:w="567" w:type="dxa"/>
          </w:tcPr>
          <w:p w14:paraId="7F3C76E8" w14:textId="6E867B89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26AB9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2.06.2022</w:t>
            </w:r>
          </w:p>
          <w:p w14:paraId="4DAAAAE0" w14:textId="3EA518DE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5EB7D86F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8DFDC" w14:textId="4D6C733F" w:rsidR="00FA7F92" w:rsidRPr="00864366" w:rsidRDefault="00FA7F92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Автопробег.  Марафон патриотизма «Мы - граждане России»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93F79" w14:textId="77777777" w:rsidR="00FA7F92" w:rsidRPr="00864366" w:rsidRDefault="00E450A5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4550C89F" w14:textId="11D574F0" w:rsidR="00E450A5" w:rsidRPr="00864366" w:rsidRDefault="00E450A5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49ED08B7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A7F92" w:rsidRPr="009A6FE8" w14:paraId="510566C6" w14:textId="77777777" w:rsidTr="00424DB0">
        <w:tc>
          <w:tcPr>
            <w:tcW w:w="567" w:type="dxa"/>
          </w:tcPr>
          <w:p w14:paraId="40A8EA3E" w14:textId="383E388C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D3950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22.06.2022</w:t>
            </w:r>
          </w:p>
          <w:p w14:paraId="2B2F2DDB" w14:textId="0EBD48C8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F0286" w14:textId="6F6A1E4B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90E78" w14:textId="0E5C36A2" w:rsidR="00FA7F92" w:rsidRPr="00864366" w:rsidRDefault="00E450A5" w:rsidP="00E450A5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="00FA7F92" w:rsidRPr="00864366">
              <w:rPr>
                <w:rFonts w:ascii="Liberation Serif" w:hAnsi="Liberation Serif"/>
                <w:sz w:val="24"/>
                <w:szCs w:val="24"/>
              </w:rPr>
              <w:t xml:space="preserve"> «Набат войны нам вновь стучит в сердца»,</w:t>
            </w: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A7F92" w:rsidRPr="00864366">
              <w:rPr>
                <w:rFonts w:ascii="Liberation Serif" w:hAnsi="Liberation Serif"/>
                <w:sz w:val="24"/>
                <w:szCs w:val="24"/>
              </w:rPr>
              <w:t>посвящен</w:t>
            </w:r>
            <w:r w:rsidRPr="00864366">
              <w:rPr>
                <w:rFonts w:ascii="Liberation Serif" w:hAnsi="Liberation Serif"/>
                <w:sz w:val="24"/>
                <w:szCs w:val="24"/>
              </w:rPr>
              <w:t>ное</w:t>
            </w:r>
          </w:p>
          <w:p w14:paraId="1110B1F6" w14:textId="58DE6A17" w:rsidR="00FA7F92" w:rsidRPr="00864366" w:rsidRDefault="00E450A5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C37F7" w14:textId="77777777" w:rsidR="00FA7F92" w:rsidRPr="00864366" w:rsidRDefault="00E450A5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Памятник</w:t>
            </w:r>
          </w:p>
          <w:p w14:paraId="4887F7B1" w14:textId="7D4FE25A" w:rsidR="00E450A5" w:rsidRPr="00864366" w:rsidRDefault="00E450A5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62710BAA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3362C86" w14:textId="3C62EFF9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9899DE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56E7BE" w14:textId="5F5394FD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A7F92" w:rsidRPr="009A6FE8" w14:paraId="585EF301" w14:textId="77777777" w:rsidTr="00424DB0">
        <w:tc>
          <w:tcPr>
            <w:tcW w:w="567" w:type="dxa"/>
          </w:tcPr>
          <w:p w14:paraId="3FF53982" w14:textId="460C1D6A" w:rsidR="00FA7F92" w:rsidRPr="00864366" w:rsidRDefault="00FA7F92" w:rsidP="00FA7F92">
            <w:pPr>
              <w:jc w:val="center"/>
              <w:rPr>
                <w:rFonts w:ascii="Liberation Serif" w:hAnsi="Liberation Serif"/>
              </w:rPr>
            </w:pPr>
            <w:r w:rsidRPr="00864366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475F7" w14:textId="77777777" w:rsidR="00FA7F92" w:rsidRPr="00864366" w:rsidRDefault="00FA7F92" w:rsidP="00FA7F9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25.06.2022</w:t>
            </w:r>
          </w:p>
          <w:p w14:paraId="3DABFA1B" w14:textId="6A5E4577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6BB66" w14:textId="3D9BE409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FE682" w14:textId="6798CB45" w:rsidR="00FA7F92" w:rsidRPr="00864366" w:rsidRDefault="00FA7F92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Молодость – чудесная пора!», посвященная Дню молодеж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5198D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Центр </w:t>
            </w:r>
          </w:p>
          <w:p w14:paraId="4BEAFABE" w14:textId="5912CE62" w:rsidR="00E450A5" w:rsidRPr="00864366" w:rsidRDefault="00E450A5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5863098F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22BFC" w14:textId="6A728BBD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767B4DD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87E17AC" w14:textId="70926F01" w:rsidR="00FA7F92" w:rsidRPr="00864366" w:rsidRDefault="00FA7F92" w:rsidP="00FA7F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A7F92" w:rsidRPr="009A6FE8" w14:paraId="5EB6F2B7" w14:textId="77777777" w:rsidTr="00424DB0">
        <w:tc>
          <w:tcPr>
            <w:tcW w:w="567" w:type="dxa"/>
          </w:tcPr>
          <w:p w14:paraId="7468C62C" w14:textId="59D13B15" w:rsidR="00FA7F92" w:rsidRPr="00864366" w:rsidRDefault="00FA7F92" w:rsidP="00FA7F92">
            <w:pPr>
              <w:jc w:val="center"/>
              <w:rPr>
                <w:rFonts w:ascii="Liberation Serif" w:hAnsi="Liberation Serif"/>
              </w:rPr>
            </w:pPr>
            <w:r w:rsidRPr="00864366"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47F18" w14:textId="77777777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25.06.2022</w:t>
            </w:r>
          </w:p>
          <w:p w14:paraId="7287777F" w14:textId="1835607F" w:rsidR="00FA7F92" w:rsidRPr="00864366" w:rsidRDefault="00FA7F92" w:rsidP="00FA7F9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04A88" w14:textId="3F972C83" w:rsidR="00FA7F92" w:rsidRPr="00864366" w:rsidRDefault="00FA7F92" w:rsidP="00FA7F9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25EF" w14:textId="7E10AE59" w:rsidR="00FA7F92" w:rsidRPr="00864366" w:rsidRDefault="00FA7F92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  Акция «Стиль жизни – здоровье!</w:t>
            </w:r>
            <w:r w:rsidR="00E450A5" w:rsidRPr="00864366">
              <w:rPr>
                <w:rFonts w:ascii="Liberation Serif" w:hAnsi="Liberation Serif"/>
                <w:sz w:val="24"/>
                <w:szCs w:val="24"/>
              </w:rPr>
              <w:t>»</w:t>
            </w: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="00E450A5" w:rsidRPr="00864366">
              <w:rPr>
                <w:rFonts w:ascii="Liberation Serif" w:hAnsi="Liberation Serif"/>
                <w:sz w:val="24"/>
                <w:szCs w:val="24"/>
              </w:rPr>
              <w:t>Д</w:t>
            </w:r>
            <w:r w:rsidRPr="00864366">
              <w:rPr>
                <w:rFonts w:ascii="Liberation Serif" w:hAnsi="Liberation Serif"/>
                <w:sz w:val="24"/>
                <w:szCs w:val="24"/>
              </w:rPr>
              <w:t>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E7CA8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Центр </w:t>
            </w:r>
          </w:p>
          <w:p w14:paraId="35143C8F" w14:textId="3B9548D8" w:rsidR="00E450A5" w:rsidRPr="00864366" w:rsidRDefault="00E450A5" w:rsidP="00FA7F9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6436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864366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CB968B5" w14:textId="77777777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6401CE" w14:textId="2FF2BE99" w:rsidR="00FA7F92" w:rsidRPr="00864366" w:rsidRDefault="00FA7F92" w:rsidP="00FA7F9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86BB11" w14:textId="77777777" w:rsidR="00FA7F92" w:rsidRPr="00864366" w:rsidRDefault="00FA7F92" w:rsidP="00FA7F9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A61D17" w14:textId="61C33997" w:rsidR="00FA7F92" w:rsidRPr="00864366" w:rsidRDefault="00FA7F92" w:rsidP="00FA7F9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6436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0911DF64" w14:textId="77777777" w:rsidR="00267E3A" w:rsidRPr="009A6FE8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9A6FE8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0B7CDF5D" w14:textId="77777777" w:rsidTr="004A127B">
        <w:tc>
          <w:tcPr>
            <w:tcW w:w="567" w:type="dxa"/>
          </w:tcPr>
          <w:p w14:paraId="41E245E1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450A5" w:rsidRPr="009A6FE8" w14:paraId="7DE4932A" w14:textId="77777777" w:rsidTr="00424DB0">
        <w:tc>
          <w:tcPr>
            <w:tcW w:w="567" w:type="dxa"/>
          </w:tcPr>
          <w:p w14:paraId="3B6D7371" w14:textId="1C2BED3A" w:rsidR="00E450A5" w:rsidRPr="00E450A5" w:rsidRDefault="00E76444" w:rsidP="00E450A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710" w14:textId="77777777" w:rsidR="00E450A5" w:rsidRPr="00E450A5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01.06.2022</w:t>
            </w:r>
          </w:p>
          <w:p w14:paraId="70F27F41" w14:textId="6831F274" w:rsidR="00E450A5" w:rsidRPr="00E450A5" w:rsidRDefault="00E450A5" w:rsidP="00E450A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F2F3B56" w:rsidR="00E450A5" w:rsidRPr="00E450A5" w:rsidRDefault="00E450A5" w:rsidP="00E450A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7BAB7B09" w:rsidR="00E450A5" w:rsidRPr="00E450A5" w:rsidRDefault="00E450A5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Игровая программа «Калейдоскоп веселья!»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11D" w14:textId="77777777" w:rsidR="00E76444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78129E09" w14:textId="41BC6CE1" w:rsidR="00E450A5" w:rsidRPr="00E450A5" w:rsidRDefault="00E76444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="00E450A5" w:rsidRPr="00E450A5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B579CF3" w14:textId="77777777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E450A5" w:rsidRPr="009A6FE8" w:rsidRDefault="00E450A5" w:rsidP="00E450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450A5" w:rsidRPr="009A6FE8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450A5" w:rsidRPr="009A6FE8" w14:paraId="5F7F85CE" w14:textId="77777777" w:rsidTr="00424DB0">
        <w:tc>
          <w:tcPr>
            <w:tcW w:w="567" w:type="dxa"/>
          </w:tcPr>
          <w:p w14:paraId="1D4B4E5A" w14:textId="5C3880D7" w:rsidR="00E450A5" w:rsidRPr="00E450A5" w:rsidRDefault="00E76444" w:rsidP="00E450A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82A" w14:textId="77777777" w:rsidR="00E450A5" w:rsidRPr="00E450A5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07.06.2022</w:t>
            </w:r>
          </w:p>
          <w:p w14:paraId="6D098BF0" w14:textId="214A934A" w:rsidR="00E450A5" w:rsidRPr="00E450A5" w:rsidRDefault="00E450A5" w:rsidP="00E450A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450141EB" w:rsidR="00E450A5" w:rsidRPr="00E450A5" w:rsidRDefault="00E450A5" w:rsidP="00E450A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14" w14:textId="49D81F4E" w:rsidR="00E450A5" w:rsidRPr="00E450A5" w:rsidRDefault="00E450A5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Информационно</w:t>
            </w:r>
            <w:r w:rsidR="00E764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450A5">
              <w:rPr>
                <w:rFonts w:ascii="Liberation Serif" w:hAnsi="Liberation Serif"/>
                <w:sz w:val="24"/>
                <w:szCs w:val="24"/>
              </w:rPr>
              <w:t>-</w:t>
            </w:r>
            <w:r w:rsidR="00E764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E450A5">
              <w:rPr>
                <w:rFonts w:ascii="Liberation Serif" w:hAnsi="Liberation Serif"/>
                <w:sz w:val="24"/>
                <w:szCs w:val="24"/>
              </w:rPr>
              <w:t>просветительское мероприятие о вреде курения «Если хочешь быть здор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C211" w14:textId="77777777" w:rsidR="00E76444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7A2A3F2" w14:textId="74A9DA89" w:rsidR="00E450A5" w:rsidRPr="00E450A5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ДК</w:t>
            </w:r>
          </w:p>
          <w:p w14:paraId="0C6A39F2" w14:textId="6C268787" w:rsidR="00E450A5" w:rsidRPr="00E450A5" w:rsidRDefault="00E450A5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D6474" w14:textId="77777777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E450A5" w:rsidRPr="009A6FE8" w:rsidRDefault="00E450A5" w:rsidP="00E450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E450A5" w:rsidRPr="009A6FE8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450A5" w:rsidRPr="009A6FE8" w14:paraId="1820741C" w14:textId="77777777" w:rsidTr="004B15AD">
        <w:tc>
          <w:tcPr>
            <w:tcW w:w="567" w:type="dxa"/>
          </w:tcPr>
          <w:p w14:paraId="267C6836" w14:textId="7EB3AFD6" w:rsidR="00E450A5" w:rsidRPr="00E450A5" w:rsidRDefault="00E76444" w:rsidP="00E450A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3AA" w14:textId="77777777" w:rsidR="00E450A5" w:rsidRPr="00E450A5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0.06.2022</w:t>
            </w:r>
          </w:p>
          <w:p w14:paraId="0DB6A9BA" w14:textId="35EEB3EE" w:rsidR="00E450A5" w:rsidRPr="00E450A5" w:rsidRDefault="00E450A5" w:rsidP="00E450A5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21797CC4" w:rsidR="00E450A5" w:rsidRPr="00E450A5" w:rsidRDefault="00E450A5" w:rsidP="00E450A5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678" w14:textId="77777777" w:rsidR="00E76444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</w:p>
          <w:p w14:paraId="32BFADB3" w14:textId="0335C563" w:rsidR="00E450A5" w:rsidRPr="00E450A5" w:rsidRDefault="00E450A5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«Отгадай-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270" w14:textId="77777777" w:rsidR="00E76444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831868B" w14:textId="16EEC93D" w:rsidR="00E450A5" w:rsidRPr="00E450A5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ДК</w:t>
            </w:r>
          </w:p>
          <w:p w14:paraId="7E77784D" w14:textId="05BF07EB" w:rsidR="00E450A5" w:rsidRPr="00E450A5" w:rsidRDefault="00E450A5" w:rsidP="00E450A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0F7B5B" w14:textId="77777777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E450A5" w:rsidRPr="009A6FE8" w:rsidRDefault="00E450A5" w:rsidP="00E450A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E450A5" w:rsidRPr="009A6FE8" w:rsidRDefault="00E450A5" w:rsidP="00E450A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E450A5" w:rsidRPr="009A6FE8" w:rsidRDefault="00E450A5" w:rsidP="00E450A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6D565F97" w14:textId="77777777" w:rsidTr="004B15AD">
        <w:tc>
          <w:tcPr>
            <w:tcW w:w="567" w:type="dxa"/>
          </w:tcPr>
          <w:p w14:paraId="04D76EE3" w14:textId="4E6DAEFC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4C4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2.06.2022</w:t>
            </w:r>
          </w:p>
          <w:p w14:paraId="57C5B32F" w14:textId="1DD7CDFA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7B05C370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765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«У нас одно Отечество – Россия!», посвященная </w:t>
            </w:r>
          </w:p>
          <w:p w14:paraId="54850071" w14:textId="3C84D994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E09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D6ED781" w14:textId="7623A540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FE697D5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2C109444" w14:textId="77777777" w:rsidTr="004B15AD">
        <w:tc>
          <w:tcPr>
            <w:tcW w:w="567" w:type="dxa"/>
          </w:tcPr>
          <w:p w14:paraId="6C69272C" w14:textId="60DED854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2F1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4.06.2022</w:t>
            </w:r>
          </w:p>
          <w:p w14:paraId="1910A42C" w14:textId="0DF186F0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05D2616F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44C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Выставка творческих работ</w:t>
            </w:r>
          </w:p>
          <w:p w14:paraId="227B7720" w14:textId="12761190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«Мои увлеч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526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595D406" w14:textId="78FB0DC9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2DBF7D49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730341A1" w14:textId="77777777" w:rsidTr="004B15AD">
        <w:tc>
          <w:tcPr>
            <w:tcW w:w="567" w:type="dxa"/>
          </w:tcPr>
          <w:p w14:paraId="5231AD9C" w14:textId="601E0619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566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6.06.2022</w:t>
            </w:r>
          </w:p>
          <w:p w14:paraId="56DE23C5" w14:textId="1B0A4A3A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74CE4352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A018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</w:p>
          <w:p w14:paraId="16065802" w14:textId="2E7F8393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«Летние приключени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538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0C6AF12A" w14:textId="2E85E696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3B5ABFF9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477DED8A" w14:textId="77777777" w:rsidTr="004B15AD">
        <w:tc>
          <w:tcPr>
            <w:tcW w:w="567" w:type="dxa"/>
          </w:tcPr>
          <w:p w14:paraId="1B86C608" w14:textId="7ADCE963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747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22.06.2022</w:t>
            </w:r>
          </w:p>
          <w:p w14:paraId="1C67D822" w14:textId="76765C27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35BA2A72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65A" w14:textId="2B08E55C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Памятное мероприятие «</w:t>
            </w:r>
            <w:r w:rsidRPr="00E450A5">
              <w:rPr>
                <w:rFonts w:ascii="Liberation Serif" w:hAnsi="Liberation Serif"/>
                <w:bCs/>
                <w:sz w:val="24"/>
                <w:szCs w:val="24"/>
              </w:rPr>
              <w:t>Дорога памяти, длиной в четыре года!», посвященная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188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ик</w:t>
            </w:r>
          </w:p>
          <w:p w14:paraId="4BCE9BA7" w14:textId="73D8FEAF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0586791A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18C6C0BB" w14:textId="77777777" w:rsidTr="004B15AD">
        <w:tc>
          <w:tcPr>
            <w:tcW w:w="567" w:type="dxa"/>
          </w:tcPr>
          <w:p w14:paraId="20500978" w14:textId="07F261EC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F6D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28.06.2022</w:t>
            </w:r>
          </w:p>
          <w:p w14:paraId="39881470" w14:textId="03085475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719CC9B8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9C5" w14:textId="26F3810C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Развлекательная программа «Летние каникулы - любимая по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88B" w14:textId="77777777" w:rsidR="00E76444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450A5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E450A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020678C" w14:textId="66AF858C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3CA681A7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716C2127" w14:textId="77777777" w:rsidTr="004B15AD">
        <w:tc>
          <w:tcPr>
            <w:tcW w:w="567" w:type="dxa"/>
          </w:tcPr>
          <w:p w14:paraId="4E2C672B" w14:textId="78A33E06" w:rsidR="00E76444" w:rsidRPr="00E450A5" w:rsidRDefault="00E76444" w:rsidP="00E7644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2608" w14:textId="77777777" w:rsidR="00E76444" w:rsidRPr="00E450A5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30.06.2022</w:t>
            </w:r>
          </w:p>
          <w:p w14:paraId="187EC992" w14:textId="01CFCBEA" w:rsidR="00E76444" w:rsidRPr="00E450A5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D8F" w14:textId="1BCE7CAB" w:rsidR="00E76444" w:rsidRPr="00E450A5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7A4" w14:textId="5B91697D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sz w:val="24"/>
                <w:szCs w:val="24"/>
              </w:rPr>
              <w:t>Спортивно-развлекательная программа «Даешь, молодеж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542" w14:textId="77777777" w:rsidR="00E76444" w:rsidRDefault="00E76444" w:rsidP="00E7644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450A5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лощадка </w:t>
            </w:r>
          </w:p>
          <w:p w14:paraId="0378DF9D" w14:textId="423687ED" w:rsidR="00E76444" w:rsidRPr="00E450A5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. </w:t>
            </w:r>
            <w:proofErr w:type="spellStart"/>
            <w:r w:rsidRPr="00E450A5">
              <w:rPr>
                <w:rFonts w:ascii="Liberation Serif" w:hAnsi="Liberation Serif"/>
                <w:bCs/>
                <w:iCs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5DF3B976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E76444" w:rsidRPr="009A6FE8" w:rsidRDefault="00E76444" w:rsidP="00E7644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6E32A47F" w14:textId="77777777" w:rsidTr="00015A2E">
        <w:tc>
          <w:tcPr>
            <w:tcW w:w="567" w:type="dxa"/>
          </w:tcPr>
          <w:p w14:paraId="4F2FDCB6" w14:textId="77777777" w:rsidR="000D7260" w:rsidRPr="009A6FE8" w:rsidRDefault="000D7260" w:rsidP="00015A2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9A6FE8" w:rsidRDefault="000D7260" w:rsidP="00015A2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9A6FE8" w:rsidRDefault="000D7260" w:rsidP="00015A2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9A6FE8" w:rsidRDefault="000D7260" w:rsidP="00015A2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456D50" w:rsidRPr="009A6FE8" w14:paraId="276F80B9" w14:textId="77777777" w:rsidTr="00E76444">
        <w:trPr>
          <w:trHeight w:val="792"/>
        </w:trPr>
        <w:tc>
          <w:tcPr>
            <w:tcW w:w="567" w:type="dxa"/>
          </w:tcPr>
          <w:p w14:paraId="27DD850A" w14:textId="77777777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531C71" w14:textId="77777777" w:rsidR="00E76444" w:rsidRPr="00CC274B" w:rsidRDefault="00E76444" w:rsidP="00E764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C274B">
              <w:rPr>
                <w:rFonts w:ascii="Liberation Serif" w:hAnsi="Liberation Serif" w:cs="Liberation Serif"/>
                <w:sz w:val="24"/>
                <w:szCs w:val="24"/>
              </w:rPr>
              <w:t>01.06.2022</w:t>
            </w:r>
          </w:p>
          <w:p w14:paraId="78458F7F" w14:textId="4E76F334" w:rsidR="00456D50" w:rsidRPr="00CC274B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274B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F9EE430" w14:textId="5A9FA660" w:rsidR="00456D50" w:rsidRPr="00456D50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2DA4D264" w14:textId="12F56197" w:rsidR="00456D50" w:rsidRPr="00456D50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гровая программа «Лето красное, здравствуй!», посвященная Дню защиты детей</w:t>
            </w:r>
          </w:p>
        </w:tc>
        <w:tc>
          <w:tcPr>
            <w:tcW w:w="2268" w:type="dxa"/>
          </w:tcPr>
          <w:p w14:paraId="491BF260" w14:textId="77777777" w:rsidR="00E76444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4749D1B6" w14:textId="77F24D89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</w:t>
            </w:r>
            <w:r w:rsidR="00E76444">
              <w:rPr>
                <w:rFonts w:ascii="Liberation Serif" w:hAnsi="Liberation Serif"/>
                <w:sz w:val="24"/>
                <w:szCs w:val="24"/>
              </w:rPr>
              <w:t>ого</w:t>
            </w:r>
            <w:proofErr w:type="spellEnd"/>
          </w:p>
          <w:p w14:paraId="7A137531" w14:textId="25956B18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  <w:r w:rsidR="00E76444"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5783D9D4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5B782F43" w14:textId="77777777" w:rsidTr="00015A2E">
        <w:trPr>
          <w:trHeight w:val="508"/>
        </w:trPr>
        <w:tc>
          <w:tcPr>
            <w:tcW w:w="567" w:type="dxa"/>
          </w:tcPr>
          <w:p w14:paraId="7BA9F991" w14:textId="6B269284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91CA9C8" w14:textId="77777777" w:rsidR="00456D50" w:rsidRPr="004B15AD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04.06.2022</w:t>
            </w:r>
          </w:p>
          <w:p w14:paraId="42D83101" w14:textId="5C1216A6" w:rsidR="00E76444" w:rsidRPr="004B15AD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ADCBA9E" w14:textId="2D7A6DE9" w:rsidR="00456D50" w:rsidRPr="004B15AD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1</w:t>
            </w:r>
            <w:r w:rsidR="004B15AD" w:rsidRPr="004B15AD">
              <w:rPr>
                <w:rFonts w:ascii="Liberation Serif" w:hAnsi="Liberation Serif"/>
                <w:sz w:val="24"/>
                <w:szCs w:val="24"/>
              </w:rPr>
              <w:t>2</w:t>
            </w:r>
            <w:r w:rsidRPr="004B15AD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00F035A4" w14:textId="02369BC7" w:rsidR="00456D50" w:rsidRPr="004B15AD" w:rsidRDefault="004B15AD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  <w:r w:rsidR="00E76444" w:rsidRPr="004B15AD">
              <w:rPr>
                <w:rFonts w:ascii="Liberation Serif" w:hAnsi="Liberation Serif"/>
                <w:sz w:val="24"/>
                <w:szCs w:val="24"/>
              </w:rPr>
              <w:t xml:space="preserve"> «Солнце, воздух и вода, наши лучшие друзья»</w:t>
            </w:r>
          </w:p>
        </w:tc>
        <w:tc>
          <w:tcPr>
            <w:tcW w:w="2268" w:type="dxa"/>
          </w:tcPr>
          <w:p w14:paraId="7BD65A6B" w14:textId="6F9919DA" w:rsidR="00456D50" w:rsidRDefault="004B15AD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551129E7" w14:textId="35FCC00D" w:rsidR="00E76444" w:rsidRPr="00456D50" w:rsidRDefault="00E76444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14:paraId="0E8158F0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1AE1EBE4" w14:textId="77777777" w:rsidTr="00015A2E">
        <w:trPr>
          <w:trHeight w:val="508"/>
        </w:trPr>
        <w:tc>
          <w:tcPr>
            <w:tcW w:w="567" w:type="dxa"/>
          </w:tcPr>
          <w:p w14:paraId="5A251C89" w14:textId="3F130B9C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41FB478" w14:textId="77777777" w:rsidR="004B15AD" w:rsidRPr="004B15AD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04.06.2022</w:t>
            </w:r>
          </w:p>
          <w:p w14:paraId="5CC497F2" w14:textId="6F5B171D" w:rsidR="004B15AD" w:rsidRPr="004B15AD" w:rsidRDefault="004B15AD" w:rsidP="004B15AD">
            <w:pPr>
              <w:jc w:val="center"/>
              <w:rPr>
                <w:rFonts w:ascii="Liberation Serif" w:hAnsi="Liberation Serif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D06197E" w14:textId="6BC995E6" w:rsidR="004B15AD" w:rsidRPr="004B15AD" w:rsidRDefault="004B15AD" w:rsidP="004B15AD">
            <w:pPr>
              <w:jc w:val="center"/>
              <w:rPr>
                <w:rFonts w:ascii="Liberation Serif" w:hAnsi="Liberation Serif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BB16A13" w14:textId="77777777" w:rsidR="004B15AD" w:rsidRPr="004B15AD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</w:t>
            </w:r>
          </w:p>
          <w:p w14:paraId="6E0CFD44" w14:textId="181341D9" w:rsidR="004B15AD" w:rsidRPr="004B15AD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15AD">
              <w:rPr>
                <w:rFonts w:ascii="Liberation Serif" w:hAnsi="Liberation Serif"/>
                <w:sz w:val="24"/>
                <w:szCs w:val="24"/>
              </w:rPr>
              <w:t>«Да, здравствует, село!</w:t>
            </w:r>
            <w:r>
              <w:rPr>
                <w:rFonts w:ascii="Liberation Serif" w:hAnsi="Liberation Serif"/>
                <w:sz w:val="24"/>
                <w:szCs w:val="24"/>
              </w:rPr>
              <w:t>», посвященная Дню с. Липино</w:t>
            </w:r>
          </w:p>
        </w:tc>
        <w:tc>
          <w:tcPr>
            <w:tcW w:w="2268" w:type="dxa"/>
          </w:tcPr>
          <w:p w14:paraId="2F78DA49" w14:textId="77777777" w:rsidR="004B15AD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035D1BB5" w14:textId="4A5AE02F" w:rsidR="004B15AD" w:rsidRDefault="004B15AD" w:rsidP="004B15A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14:paraId="1B5757B9" w14:textId="77777777" w:rsidR="004B15AD" w:rsidRPr="009A6FE8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5FCA7ED" w14:textId="00CD1639" w:rsidR="004B15AD" w:rsidRPr="009A6FE8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DA3D28" w14:textId="77777777" w:rsidR="004B15AD" w:rsidRPr="009A6FE8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C2F946" w14:textId="0D690712" w:rsidR="004B15AD" w:rsidRPr="009A6FE8" w:rsidRDefault="004B15AD" w:rsidP="004B15A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0644AF9D" w14:textId="77777777" w:rsidTr="00015A2E">
        <w:trPr>
          <w:trHeight w:val="508"/>
        </w:trPr>
        <w:tc>
          <w:tcPr>
            <w:tcW w:w="567" w:type="dxa"/>
          </w:tcPr>
          <w:p w14:paraId="2CB9F861" w14:textId="58B12BDF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81AC0C5" w14:textId="77777777" w:rsidR="004B15AD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.06.2022</w:t>
            </w:r>
          </w:p>
          <w:p w14:paraId="757A6F50" w14:textId="2075496C" w:rsidR="004B15AD" w:rsidRPr="00456D50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50D343D" w14:textId="5C52A332" w:rsidR="004B15AD" w:rsidRPr="00456D50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169A02D2" w14:textId="03773B5E" w:rsidR="004B15AD" w:rsidRPr="00456D50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анцевальная программа </w:t>
            </w:r>
          </w:p>
        </w:tc>
        <w:tc>
          <w:tcPr>
            <w:tcW w:w="2268" w:type="dxa"/>
          </w:tcPr>
          <w:p w14:paraId="2146C4D7" w14:textId="77777777" w:rsidR="004B15AD" w:rsidRPr="00456D50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18609C99" w14:textId="32FA2B6C" w:rsidR="004B15AD" w:rsidRPr="00456D50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D645F44" w14:textId="77777777" w:rsidR="004B15AD" w:rsidRPr="009A6FE8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4B15AD" w:rsidRPr="009A6FE8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4B15AD" w:rsidRPr="009A6FE8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4B15AD" w:rsidRPr="009A6FE8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3EF917EB" w14:textId="77777777" w:rsidTr="00015A2E">
        <w:trPr>
          <w:trHeight w:val="508"/>
        </w:trPr>
        <w:tc>
          <w:tcPr>
            <w:tcW w:w="567" w:type="dxa"/>
          </w:tcPr>
          <w:p w14:paraId="2EF43D3D" w14:textId="1FECFFCD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E459B44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3.06.2022</w:t>
            </w:r>
          </w:p>
          <w:p w14:paraId="6ADE0847" w14:textId="01BF6252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62F071B2" w14:textId="3FC110FE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3D4694B4" w14:textId="64AACAD0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sz w:val="24"/>
                <w:szCs w:val="24"/>
              </w:rPr>
              <w:t>Информационная программа «Россия – это мы», посвященная Дню России</w:t>
            </w:r>
          </w:p>
        </w:tc>
        <w:tc>
          <w:tcPr>
            <w:tcW w:w="2268" w:type="dxa"/>
          </w:tcPr>
          <w:p w14:paraId="31CBD652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5AA2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57C38B77" w14:textId="73E9DF9A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7FBE429" w14:textId="77777777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03CA386A" w14:textId="356CAC86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25235795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E2E85C" w14:textId="57E3BAA8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00FFE9F5" w14:textId="77777777" w:rsidTr="00015A2E">
        <w:trPr>
          <w:trHeight w:val="508"/>
        </w:trPr>
        <w:tc>
          <w:tcPr>
            <w:tcW w:w="567" w:type="dxa"/>
          </w:tcPr>
          <w:p w14:paraId="148BF16E" w14:textId="621E23A0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AAFFA62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8.06.2022</w:t>
            </w:r>
          </w:p>
          <w:p w14:paraId="57B9BDA2" w14:textId="10D6E1B9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0BACE44B" w14:textId="0DC4AF5F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2BECF11" w14:textId="62DA413B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Вечер старинной песни, посвященный фольклорному празднику святой Троицы</w:t>
            </w:r>
          </w:p>
        </w:tc>
        <w:tc>
          <w:tcPr>
            <w:tcW w:w="2268" w:type="dxa"/>
          </w:tcPr>
          <w:p w14:paraId="33FFDCF0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15AA2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6D1A6D08" w14:textId="79CBBED2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67C9C77" w14:textId="77777777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9D5AC0B" w14:textId="058B6E7B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1A11B7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35EE34" w14:textId="702679B0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3085C0BC" w14:textId="77777777" w:rsidTr="00015A2E">
        <w:trPr>
          <w:trHeight w:val="508"/>
        </w:trPr>
        <w:tc>
          <w:tcPr>
            <w:tcW w:w="567" w:type="dxa"/>
          </w:tcPr>
          <w:p w14:paraId="0AC018F5" w14:textId="3949AE42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61E78DD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22.06.2022</w:t>
            </w:r>
          </w:p>
          <w:p w14:paraId="068A3717" w14:textId="1AD99C08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F7016CA" w14:textId="41AAB9D5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A272E62" w14:textId="08D3B590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мероприятие «Вспомним всех поименно»</w:t>
            </w:r>
          </w:p>
        </w:tc>
        <w:tc>
          <w:tcPr>
            <w:tcW w:w="2268" w:type="dxa"/>
          </w:tcPr>
          <w:p w14:paraId="655E8764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sz w:val="24"/>
                <w:szCs w:val="24"/>
              </w:rPr>
              <w:t>Памятник</w:t>
            </w:r>
          </w:p>
          <w:p w14:paraId="1C2B27C4" w14:textId="61DD40E4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14:paraId="0F173779" w14:textId="77777777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EA14C97" w14:textId="08B7CB0B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50D50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041425" w14:textId="0D0C5EE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39CCE6A4" w14:textId="77777777" w:rsidTr="00015A2E">
        <w:trPr>
          <w:trHeight w:val="508"/>
        </w:trPr>
        <w:tc>
          <w:tcPr>
            <w:tcW w:w="567" w:type="dxa"/>
          </w:tcPr>
          <w:p w14:paraId="045296C0" w14:textId="5AAEDA7D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7652BA5A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25.06.2022</w:t>
            </w:r>
          </w:p>
          <w:p w14:paraId="6F6DED08" w14:textId="0E740063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672B4F54" w14:textId="2109EB7E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38F3A70" w14:textId="65F980DF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 «Загубленные души» в рамках профилактики наркомании</w:t>
            </w:r>
          </w:p>
        </w:tc>
        <w:tc>
          <w:tcPr>
            <w:tcW w:w="2268" w:type="dxa"/>
          </w:tcPr>
          <w:p w14:paraId="2CA8798B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14:paraId="28C183E6" w14:textId="4FCDFE7A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674C84D4" w14:textId="77777777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2EDE4A6" w14:textId="7D90A090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6CB591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6982D5" w14:textId="557E3BE3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B15AD" w:rsidRPr="009A6FE8" w14:paraId="4AF7F5F3" w14:textId="77777777" w:rsidTr="00015A2E">
        <w:trPr>
          <w:trHeight w:val="508"/>
        </w:trPr>
        <w:tc>
          <w:tcPr>
            <w:tcW w:w="567" w:type="dxa"/>
          </w:tcPr>
          <w:p w14:paraId="5D481F4E" w14:textId="0100D650" w:rsidR="004B15AD" w:rsidRPr="009A6FE8" w:rsidRDefault="004B15AD" w:rsidP="004B15A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0" w:type="dxa"/>
          </w:tcPr>
          <w:p w14:paraId="1B931FDA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30.06.2022</w:t>
            </w:r>
          </w:p>
          <w:p w14:paraId="32E5D6FE" w14:textId="2C056E1C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36759814" w14:textId="3B5AF64E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8580DE2" w14:textId="13728772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Литературная программа «Мои любимые стихи»</w:t>
            </w:r>
          </w:p>
        </w:tc>
        <w:tc>
          <w:tcPr>
            <w:tcW w:w="2268" w:type="dxa"/>
          </w:tcPr>
          <w:p w14:paraId="1BA28CF3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>Липинский</w:t>
            </w:r>
            <w:proofErr w:type="spellEnd"/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14:paraId="4519700B" w14:textId="4605F64E" w:rsidR="004B15AD" w:rsidRPr="00A15AA2" w:rsidRDefault="004B15AD" w:rsidP="004B15A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15AA2">
              <w:rPr>
                <w:rFonts w:ascii="Liberation Serif" w:hAnsi="Liberation Serif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6DC6F8BB" w14:textId="77777777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BEC20C5" w14:textId="05411B71" w:rsidR="004B15AD" w:rsidRPr="00A15AA2" w:rsidRDefault="004B15AD" w:rsidP="004B15AD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C67B1E" w14:textId="77777777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CB23069" w14:textId="326E092A" w:rsidR="004B15AD" w:rsidRPr="00A15AA2" w:rsidRDefault="004B15AD" w:rsidP="004B15A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15AA2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9A6FE8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9A6FE8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9A6FE8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7C104175" w14:textId="77777777" w:rsidTr="008F33F8">
        <w:tc>
          <w:tcPr>
            <w:tcW w:w="567" w:type="dxa"/>
          </w:tcPr>
          <w:p w14:paraId="686AE54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E76444" w:rsidRPr="009A6FE8" w14:paraId="3A6604BA" w14:textId="77777777" w:rsidTr="008F33F8">
        <w:tc>
          <w:tcPr>
            <w:tcW w:w="567" w:type="dxa"/>
          </w:tcPr>
          <w:p w14:paraId="788129A3" w14:textId="2D0A0F9F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40B5FC3" w14:textId="77777777" w:rsidR="00E76444" w:rsidRPr="00E76444" w:rsidRDefault="00E76444" w:rsidP="00E764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01.06.2022</w:t>
            </w:r>
          </w:p>
          <w:p w14:paraId="0E274DB3" w14:textId="23659EE6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4DC8CB2" w14:textId="0C8D95FB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7AF574F8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Игротека «Приключения в городе детства или удивительная страна каникул!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2268" w:type="dxa"/>
          </w:tcPr>
          <w:p w14:paraId="77BEB2EA" w14:textId="002DA0F1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133295FE" w14:textId="77777777" w:rsidTr="008F33F8">
        <w:tc>
          <w:tcPr>
            <w:tcW w:w="567" w:type="dxa"/>
          </w:tcPr>
          <w:p w14:paraId="52FE9301" w14:textId="1A8AD016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7183FE23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07.06.2022 вторник</w:t>
            </w:r>
          </w:p>
        </w:tc>
        <w:tc>
          <w:tcPr>
            <w:tcW w:w="1417" w:type="dxa"/>
          </w:tcPr>
          <w:p w14:paraId="25C02CDE" w14:textId="6FB97495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1724A11A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За ученым котом в сказку русскую войдем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ая 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Пушкин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му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ю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России</w:t>
            </w:r>
          </w:p>
        </w:tc>
        <w:tc>
          <w:tcPr>
            <w:tcW w:w="2268" w:type="dxa"/>
          </w:tcPr>
          <w:p w14:paraId="2835074E" w14:textId="62290356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4B5BB98B" w14:textId="77777777" w:rsidTr="008F33F8">
        <w:tc>
          <w:tcPr>
            <w:tcW w:w="567" w:type="dxa"/>
          </w:tcPr>
          <w:p w14:paraId="554980CE" w14:textId="5A8DAD67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A71D4C1" w14:textId="77777777" w:rsidR="00E76444" w:rsidRPr="00E76444" w:rsidRDefault="00E76444" w:rsidP="00E7644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11.06.2022</w:t>
            </w:r>
          </w:p>
          <w:p w14:paraId="7FDF4483" w14:textId="5BFBDA23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3544216" w14:textId="67EC4B60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2D256357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Караоке-программа «Широка страна моя родная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ая 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Дню России</w:t>
            </w:r>
          </w:p>
        </w:tc>
        <w:tc>
          <w:tcPr>
            <w:tcW w:w="2268" w:type="dxa"/>
          </w:tcPr>
          <w:p w14:paraId="1580FF05" w14:textId="045E792B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65160CA4" w14:textId="77777777" w:rsidTr="008F33F8">
        <w:tc>
          <w:tcPr>
            <w:tcW w:w="567" w:type="dxa"/>
          </w:tcPr>
          <w:p w14:paraId="69B85749" w14:textId="0A3BD6A3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375B129B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17.06.2022 пятница</w:t>
            </w:r>
          </w:p>
        </w:tc>
        <w:tc>
          <w:tcPr>
            <w:tcW w:w="1417" w:type="dxa"/>
          </w:tcPr>
          <w:p w14:paraId="7EBAC031" w14:textId="3BE58FB0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70C6226F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2268" w:type="dxa"/>
          </w:tcPr>
          <w:p w14:paraId="177CE921" w14:textId="7C23F1CF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77883E6B" w14:textId="77777777" w:rsidTr="008F33F8">
        <w:tc>
          <w:tcPr>
            <w:tcW w:w="567" w:type="dxa"/>
          </w:tcPr>
          <w:p w14:paraId="40881546" w14:textId="3ACA4C0B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FA4EC48" w14:textId="0A008B36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22.06.2022 среда</w:t>
            </w:r>
          </w:p>
        </w:tc>
        <w:tc>
          <w:tcPr>
            <w:tcW w:w="1417" w:type="dxa"/>
          </w:tcPr>
          <w:p w14:paraId="3509556E" w14:textId="51E95794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3B5C89B5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Устный журнал «Сначала была беда, Победа пришла потом…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священный Дню 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памяти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скорби</w:t>
            </w:r>
          </w:p>
        </w:tc>
        <w:tc>
          <w:tcPr>
            <w:tcW w:w="2268" w:type="dxa"/>
          </w:tcPr>
          <w:p w14:paraId="4388DC81" w14:textId="350ED2A5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963EBF7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76444" w:rsidRPr="009A6FE8" w14:paraId="720316A5" w14:textId="77777777" w:rsidTr="008F33F8">
        <w:tc>
          <w:tcPr>
            <w:tcW w:w="567" w:type="dxa"/>
          </w:tcPr>
          <w:p w14:paraId="148C155A" w14:textId="4D4016A4" w:rsidR="00E76444" w:rsidRPr="008F33F8" w:rsidRDefault="00E76444" w:rsidP="00E7644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D1BD1C5" w14:textId="14B3C296" w:rsidR="00E76444" w:rsidRPr="00E76444" w:rsidRDefault="00E76444" w:rsidP="00E7644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28.06.2022 вторник</w:t>
            </w:r>
          </w:p>
        </w:tc>
        <w:tc>
          <w:tcPr>
            <w:tcW w:w="1417" w:type="dxa"/>
          </w:tcPr>
          <w:p w14:paraId="0F4B55A0" w14:textId="4F3CA246" w:rsidR="00E76444" w:rsidRPr="00E76444" w:rsidRDefault="00E76444" w:rsidP="00E7644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20938B" w14:textId="642A3098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Познавательная фолк-программа</w:t>
            </w:r>
            <w:r w:rsidRPr="00E76444">
              <w:rPr>
                <w:sz w:val="24"/>
                <w:szCs w:val="24"/>
              </w:rPr>
              <w:t xml:space="preserve"> </w:t>
            </w:r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«Волшебные гусли»</w:t>
            </w:r>
          </w:p>
        </w:tc>
        <w:tc>
          <w:tcPr>
            <w:tcW w:w="2268" w:type="dxa"/>
          </w:tcPr>
          <w:p w14:paraId="74C93314" w14:textId="419716E7" w:rsidR="00E76444" w:rsidRPr="00E76444" w:rsidRDefault="00E76444" w:rsidP="00E7644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E7644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5E8643F" w14:textId="77777777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E76444" w:rsidRPr="009A6FE8" w:rsidRDefault="00E76444" w:rsidP="00E7644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E76444" w:rsidRPr="009A6FE8" w:rsidRDefault="00E76444" w:rsidP="00E7644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E76444" w:rsidRPr="009A6FE8" w:rsidRDefault="00E76444" w:rsidP="00E7644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9A6FE8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07E1B8A5" w:rsidR="00F92261" w:rsidRDefault="00612AC3" w:rsidP="00F92261">
      <w:pPr>
        <w:jc w:val="both"/>
        <w:rPr>
          <w:rFonts w:ascii="Liberation Serif" w:hAnsi="Liberation Serif"/>
          <w:b/>
        </w:rPr>
      </w:pPr>
      <w:r w:rsidRPr="009A6FE8">
        <w:rPr>
          <w:rFonts w:ascii="Liberation Serif" w:hAnsi="Liberation Serif"/>
          <w:b/>
        </w:rPr>
        <w:t>Ор</w:t>
      </w:r>
      <w:r w:rsidR="00CB1AEF" w:rsidRPr="009A6FE8">
        <w:rPr>
          <w:rFonts w:ascii="Liberation Serif" w:hAnsi="Liberation Serif"/>
          <w:b/>
        </w:rPr>
        <w:t xml:space="preserve">ганизационные мероприятия на </w:t>
      </w:r>
      <w:r w:rsidR="001E6C63">
        <w:rPr>
          <w:rFonts w:ascii="Liberation Serif" w:hAnsi="Liberation Serif"/>
          <w:b/>
        </w:rPr>
        <w:t>ию</w:t>
      </w:r>
      <w:r w:rsidR="00244E04">
        <w:rPr>
          <w:rFonts w:ascii="Liberation Serif" w:hAnsi="Liberation Serif"/>
          <w:b/>
        </w:rPr>
        <w:t>л</w:t>
      </w:r>
      <w:r w:rsidR="001E6C63">
        <w:rPr>
          <w:rFonts w:ascii="Liberation Serif" w:hAnsi="Liberation Serif"/>
          <w:b/>
        </w:rPr>
        <w:t>ь</w:t>
      </w:r>
      <w:r w:rsidR="00336813" w:rsidRPr="009A6FE8">
        <w:rPr>
          <w:rFonts w:ascii="Liberation Serif" w:hAnsi="Liberation Serif"/>
          <w:b/>
        </w:rPr>
        <w:t xml:space="preserve"> 2</w:t>
      </w:r>
      <w:r w:rsidR="00484915" w:rsidRPr="009A6FE8">
        <w:rPr>
          <w:rFonts w:ascii="Liberation Serif" w:hAnsi="Liberation Serif"/>
          <w:b/>
        </w:rPr>
        <w:t>02</w:t>
      </w:r>
      <w:r w:rsidR="00FE741B" w:rsidRPr="009A6FE8">
        <w:rPr>
          <w:rFonts w:ascii="Liberation Serif" w:hAnsi="Liberation Serif"/>
          <w:b/>
        </w:rPr>
        <w:t>2</w:t>
      </w:r>
      <w:r w:rsidR="001417D0" w:rsidRPr="009A6FE8">
        <w:rPr>
          <w:rFonts w:ascii="Liberation Serif" w:hAnsi="Liberation Serif"/>
          <w:b/>
        </w:rPr>
        <w:t xml:space="preserve"> </w:t>
      </w:r>
      <w:r w:rsidR="00F92261" w:rsidRPr="009A6FE8">
        <w:rPr>
          <w:rFonts w:ascii="Liberation Serif" w:hAnsi="Liberation Serif"/>
          <w:b/>
        </w:rPr>
        <w:t>года:</w:t>
      </w:r>
    </w:p>
    <w:p w14:paraId="1F90A8B2" w14:textId="0BA47F99" w:rsidR="001E6C63" w:rsidRDefault="001E6C63" w:rsidP="00F92261">
      <w:pPr>
        <w:jc w:val="both"/>
        <w:rPr>
          <w:rFonts w:ascii="Liberation Serif" w:hAnsi="Liberation Serif"/>
          <w:b/>
        </w:rPr>
      </w:pPr>
    </w:p>
    <w:p w14:paraId="3E2ECA2A" w14:textId="7B34A5EB" w:rsidR="00FF6304" w:rsidRPr="00E76444" w:rsidRDefault="008F33F8" w:rsidP="004B15AD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E76444">
        <w:rPr>
          <w:rFonts w:ascii="Liberation Serif" w:hAnsi="Liberation Serif"/>
        </w:rPr>
        <w:t xml:space="preserve">Подготовка мероприятий, посвященных </w:t>
      </w:r>
      <w:r w:rsidR="00FF6304" w:rsidRPr="00E76444">
        <w:rPr>
          <w:rFonts w:ascii="Liberation Serif" w:hAnsi="Liberation Serif"/>
        </w:rPr>
        <w:t>Всероссийскому дню семьи, любви и верности</w:t>
      </w:r>
    </w:p>
    <w:p w14:paraId="240E8EBE" w14:textId="3A316EF4" w:rsidR="00FF6304" w:rsidRPr="00E76444" w:rsidRDefault="00FF6304" w:rsidP="00FF630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E76444">
        <w:rPr>
          <w:rFonts w:ascii="Liberation Serif" w:hAnsi="Liberation Serif"/>
        </w:rPr>
        <w:t>Подготовка мероприятий, посвященных Дню Крещения Руси</w:t>
      </w:r>
    </w:p>
    <w:p w14:paraId="2B93E12F" w14:textId="29C308B2" w:rsidR="00FF6304" w:rsidRPr="00E76444" w:rsidRDefault="00FF6304" w:rsidP="00FF630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E76444">
        <w:rPr>
          <w:rFonts w:ascii="Liberation Serif" w:hAnsi="Liberation Serif"/>
        </w:rPr>
        <w:t>Подготовка мероприятий, посвященных Дню сел</w:t>
      </w:r>
    </w:p>
    <w:p w14:paraId="005CEC66" w14:textId="157A5BC3" w:rsidR="00FF6304" w:rsidRPr="00E76444" w:rsidRDefault="00FF6304" w:rsidP="00FF630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E76444">
        <w:rPr>
          <w:rFonts w:ascii="Liberation Serif" w:hAnsi="Liberation Serif"/>
        </w:rPr>
        <w:t>Подготовка мероприятий в рамках пропаганды ЗОЖ</w:t>
      </w:r>
    </w:p>
    <w:p w14:paraId="3712DB12" w14:textId="77777777" w:rsidR="008F33F8" w:rsidRPr="008D11B2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08277F" w:rsidRDefault="00375F91" w:rsidP="0072355C">
      <w:pPr>
        <w:jc w:val="center"/>
        <w:rPr>
          <w:rFonts w:ascii="Liberation Serif" w:hAnsi="Liberation Serif"/>
        </w:rPr>
      </w:pPr>
      <w:r w:rsidRPr="0008277F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08277F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08277F" w:rsidRDefault="00393671" w:rsidP="0032481D">
      <w:pPr>
        <w:jc w:val="both"/>
        <w:rPr>
          <w:rFonts w:ascii="Liberation Serif" w:hAnsi="Liberation Serif"/>
          <w:szCs w:val="20"/>
        </w:rPr>
      </w:pPr>
      <w:r w:rsidRPr="0008277F">
        <w:rPr>
          <w:rFonts w:ascii="Liberation Serif" w:hAnsi="Liberation Serif"/>
          <w:szCs w:val="20"/>
        </w:rPr>
        <w:t xml:space="preserve">Исполнитель: </w:t>
      </w:r>
      <w:r w:rsidR="0032481D" w:rsidRPr="0008277F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08277F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08277F">
        <w:rPr>
          <w:rFonts w:ascii="Liberation Serif" w:hAnsi="Liberation Serif"/>
          <w:szCs w:val="20"/>
        </w:rPr>
        <w:t>(34363) 2 47 81</w:t>
      </w:r>
    </w:p>
    <w:sectPr w:rsidR="00F87FBE" w:rsidRPr="0008277F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9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2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7"/>
  </w:num>
  <w:num w:numId="17">
    <w:abstractNumId w:val="25"/>
  </w:num>
  <w:num w:numId="18">
    <w:abstractNumId w:val="21"/>
  </w:num>
  <w:num w:numId="19">
    <w:abstractNumId w:val="11"/>
  </w:num>
  <w:num w:numId="20">
    <w:abstractNumId w:val="22"/>
  </w:num>
  <w:num w:numId="21">
    <w:abstractNumId w:val="3"/>
  </w:num>
  <w:num w:numId="22">
    <w:abstractNumId w:val="2"/>
  </w:num>
  <w:num w:numId="23">
    <w:abstractNumId w:val="4"/>
  </w:num>
  <w:num w:numId="24">
    <w:abstractNumId w:val="20"/>
  </w:num>
  <w:num w:numId="25">
    <w:abstractNumId w:val="7"/>
  </w:num>
  <w:num w:numId="26">
    <w:abstractNumId w:val="0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4E04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2757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C761A"/>
    <w:rsid w:val="008D11B2"/>
    <w:rsid w:val="008D2D00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C1325"/>
    <w:rsid w:val="009C613D"/>
    <w:rsid w:val="009D108E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B250B"/>
    <w:rsid w:val="00CC274B"/>
    <w:rsid w:val="00CC27F1"/>
    <w:rsid w:val="00CD7C67"/>
    <w:rsid w:val="00CE0DC6"/>
    <w:rsid w:val="00CE4822"/>
    <w:rsid w:val="00CE6AEF"/>
    <w:rsid w:val="00CF102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A7F92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99DF-D64B-4466-B06E-07D6E9D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1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02</cp:revision>
  <cp:lastPrinted>2022-04-29T09:49:00Z</cp:lastPrinted>
  <dcterms:created xsi:type="dcterms:W3CDTF">2016-11-21T05:48:00Z</dcterms:created>
  <dcterms:modified xsi:type="dcterms:W3CDTF">2022-05-25T03:39:00Z</dcterms:modified>
</cp:coreProperties>
</file>